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C9" w:rsidRPr="004C7256" w:rsidRDefault="004C7256" w:rsidP="004C7256">
      <w:pPr>
        <w:pStyle w:val="a3"/>
        <w:rPr>
          <w:sz w:val="24"/>
          <w:szCs w:val="24"/>
        </w:rPr>
      </w:pPr>
      <w:r>
        <w:rPr>
          <w:sz w:val="24"/>
          <w:szCs w:val="24"/>
        </w:rPr>
        <w:t>«</w:t>
      </w:r>
      <w:r w:rsidR="00C803A2" w:rsidRPr="004C7256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овано»</w:t>
      </w:r>
      <w:r w:rsidR="00C803A2" w:rsidRPr="004C7256">
        <w:rPr>
          <w:sz w:val="24"/>
          <w:szCs w:val="24"/>
        </w:rPr>
        <w:t xml:space="preserve">           </w:t>
      </w:r>
      <w:r w:rsidR="00B20DD3" w:rsidRPr="004C7256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</w:t>
      </w:r>
      <w:r w:rsidR="00230293">
        <w:rPr>
          <w:sz w:val="24"/>
          <w:szCs w:val="24"/>
        </w:rPr>
        <w:t xml:space="preserve">         </w:t>
      </w:r>
      <w:r w:rsidR="008660C9" w:rsidRPr="004C7256">
        <w:rPr>
          <w:sz w:val="24"/>
          <w:szCs w:val="24"/>
        </w:rPr>
        <w:t>«Утверждаю»</w:t>
      </w:r>
    </w:p>
    <w:p w:rsidR="008660C9" w:rsidRPr="004C7256" w:rsidRDefault="004C7256" w:rsidP="004C7256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зидент РОО «Спортивная</w:t>
      </w:r>
      <w:r w:rsidR="00C803A2" w:rsidRPr="004C7256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</w:t>
      </w:r>
      <w:r w:rsidR="00B20DD3" w:rsidRPr="004C7256">
        <w:rPr>
          <w:sz w:val="24"/>
          <w:szCs w:val="24"/>
        </w:rPr>
        <w:t xml:space="preserve"> </w:t>
      </w:r>
      <w:r w:rsidR="008660C9" w:rsidRPr="004C7256">
        <w:rPr>
          <w:sz w:val="24"/>
          <w:szCs w:val="24"/>
        </w:rPr>
        <w:t xml:space="preserve">Президент СПб </w:t>
      </w:r>
      <w:r>
        <w:rPr>
          <w:sz w:val="24"/>
          <w:szCs w:val="24"/>
        </w:rPr>
        <w:t>О</w:t>
      </w:r>
      <w:r w:rsidR="008660C9" w:rsidRPr="004C7256">
        <w:rPr>
          <w:sz w:val="24"/>
          <w:szCs w:val="24"/>
        </w:rPr>
        <w:t>ФСО</w:t>
      </w:r>
    </w:p>
    <w:p w:rsidR="008660C9" w:rsidRPr="004C7256" w:rsidRDefault="004C7256" w:rsidP="004C7256">
      <w:pPr>
        <w:pStyle w:val="a3"/>
        <w:rPr>
          <w:sz w:val="24"/>
          <w:szCs w:val="24"/>
        </w:rPr>
      </w:pPr>
      <w:r>
        <w:rPr>
          <w:sz w:val="24"/>
          <w:szCs w:val="24"/>
        </w:rPr>
        <w:t>Федерация Каратэ СПб»</w:t>
      </w:r>
      <w:r w:rsidRPr="004C7256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    </w:t>
      </w:r>
      <w:r w:rsidR="008660C9" w:rsidRPr="004C7256">
        <w:rPr>
          <w:sz w:val="24"/>
          <w:szCs w:val="24"/>
        </w:rPr>
        <w:t>«</w:t>
      </w:r>
      <w:proofErr w:type="spellStart"/>
      <w:r w:rsidR="008660C9" w:rsidRPr="004C7256">
        <w:rPr>
          <w:sz w:val="24"/>
          <w:szCs w:val="24"/>
        </w:rPr>
        <w:t>Сетокан</w:t>
      </w:r>
      <w:proofErr w:type="spellEnd"/>
      <w:r w:rsidR="008660C9" w:rsidRPr="004C7256">
        <w:rPr>
          <w:sz w:val="24"/>
          <w:szCs w:val="24"/>
        </w:rPr>
        <w:t xml:space="preserve"> каратэ»</w:t>
      </w:r>
      <w:r>
        <w:rPr>
          <w:sz w:val="24"/>
          <w:szCs w:val="24"/>
        </w:rPr>
        <w:t xml:space="preserve">  </w:t>
      </w:r>
      <w:r w:rsidRPr="004C7256">
        <w:rPr>
          <w:sz w:val="24"/>
          <w:szCs w:val="24"/>
        </w:rPr>
        <w:t xml:space="preserve">                                   </w:t>
      </w:r>
    </w:p>
    <w:p w:rsidR="008660C9" w:rsidRPr="004C7256" w:rsidRDefault="004C7256" w:rsidP="004C725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_ __ __ _ _ _ _ _В.Н. Конев</w:t>
      </w:r>
      <w:r w:rsidR="00B20DD3" w:rsidRPr="004C7256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</w:t>
      </w:r>
      <w:r w:rsidR="008660C9" w:rsidRPr="004C7256">
        <w:rPr>
          <w:sz w:val="24"/>
          <w:szCs w:val="24"/>
        </w:rPr>
        <w:t xml:space="preserve">_ _ _ _ _ _ </w:t>
      </w:r>
      <w:r w:rsidR="007C483E" w:rsidRPr="004C7256">
        <w:rPr>
          <w:sz w:val="24"/>
          <w:szCs w:val="24"/>
        </w:rPr>
        <w:t>А.</w:t>
      </w:r>
      <w:r w:rsidR="008660C9" w:rsidRPr="004C7256">
        <w:rPr>
          <w:sz w:val="24"/>
          <w:szCs w:val="24"/>
        </w:rPr>
        <w:t xml:space="preserve">А. </w:t>
      </w:r>
      <w:proofErr w:type="spellStart"/>
      <w:r w:rsidR="008660C9" w:rsidRPr="004C7256">
        <w:rPr>
          <w:sz w:val="24"/>
          <w:szCs w:val="24"/>
        </w:rPr>
        <w:t>Дранник</w:t>
      </w:r>
      <w:proofErr w:type="spellEnd"/>
    </w:p>
    <w:p w:rsidR="008660C9" w:rsidRPr="004C7256" w:rsidRDefault="008660C9" w:rsidP="00493987">
      <w:pPr>
        <w:pStyle w:val="a3"/>
        <w:jc w:val="center"/>
        <w:rPr>
          <w:sz w:val="24"/>
          <w:szCs w:val="24"/>
        </w:rPr>
      </w:pPr>
    </w:p>
    <w:p w:rsidR="008660C9" w:rsidRPr="00493987" w:rsidRDefault="008660C9" w:rsidP="00493987">
      <w:pPr>
        <w:pStyle w:val="a3"/>
        <w:jc w:val="center"/>
        <w:rPr>
          <w:sz w:val="28"/>
          <w:szCs w:val="28"/>
        </w:rPr>
      </w:pPr>
      <w:r w:rsidRPr="00493987">
        <w:rPr>
          <w:sz w:val="28"/>
          <w:szCs w:val="28"/>
        </w:rPr>
        <w:t>ПОЛОЖЕНИЕ</w:t>
      </w:r>
    </w:p>
    <w:p w:rsidR="008660C9" w:rsidRDefault="008660C9" w:rsidP="0049398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ткрытом Первенстве Санкт-Петербургской физкультурно-спортивной организации</w:t>
      </w:r>
      <w:r w:rsidRPr="004939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93987">
        <w:rPr>
          <w:sz w:val="28"/>
          <w:szCs w:val="28"/>
        </w:rPr>
        <w:t>Сетокан</w:t>
      </w:r>
      <w:proofErr w:type="spellEnd"/>
      <w:r w:rsidRPr="00493987">
        <w:rPr>
          <w:sz w:val="28"/>
          <w:szCs w:val="28"/>
        </w:rPr>
        <w:t xml:space="preserve"> каратэ</w:t>
      </w:r>
      <w:r>
        <w:rPr>
          <w:sz w:val="28"/>
          <w:szCs w:val="28"/>
        </w:rPr>
        <w:t xml:space="preserve">» среди цветных поясов (10-4 </w:t>
      </w:r>
      <w:proofErr w:type="spellStart"/>
      <w:r>
        <w:rPr>
          <w:sz w:val="28"/>
          <w:szCs w:val="28"/>
        </w:rPr>
        <w:t>кю</w:t>
      </w:r>
      <w:proofErr w:type="spellEnd"/>
      <w:r>
        <w:rPr>
          <w:sz w:val="28"/>
          <w:szCs w:val="28"/>
        </w:rPr>
        <w:t>)</w:t>
      </w:r>
    </w:p>
    <w:p w:rsidR="00B20DD3" w:rsidRDefault="008660C9" w:rsidP="0049398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ата, </w:t>
      </w:r>
      <w:proofErr w:type="spellStart"/>
      <w:r>
        <w:rPr>
          <w:sz w:val="28"/>
          <w:szCs w:val="28"/>
        </w:rPr>
        <w:t>кихон-кумитэ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з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итэ</w:t>
      </w:r>
      <w:proofErr w:type="spellEnd"/>
    </w:p>
    <w:p w:rsidR="008660C9" w:rsidRDefault="00B20DD3" w:rsidP="0074156A">
      <w:pPr>
        <w:pStyle w:val="a3"/>
        <w:jc w:val="center"/>
        <w:rPr>
          <w:sz w:val="24"/>
          <w:szCs w:val="24"/>
        </w:rPr>
      </w:pPr>
      <w:r>
        <w:rPr>
          <w:sz w:val="28"/>
          <w:szCs w:val="28"/>
        </w:rPr>
        <w:t>201</w:t>
      </w:r>
      <w:r w:rsidR="00DC65F1" w:rsidRPr="00133C5E">
        <w:rPr>
          <w:sz w:val="28"/>
          <w:szCs w:val="28"/>
        </w:rPr>
        <w:t>9</w:t>
      </w:r>
      <w:r w:rsidR="008660C9">
        <w:rPr>
          <w:sz w:val="24"/>
          <w:szCs w:val="24"/>
        </w:rPr>
        <w:t xml:space="preserve"> г.</w:t>
      </w:r>
    </w:p>
    <w:p w:rsidR="008E3DC9" w:rsidRDefault="008E3DC9" w:rsidP="0074156A">
      <w:pPr>
        <w:pStyle w:val="a3"/>
        <w:jc w:val="center"/>
        <w:rPr>
          <w:sz w:val="24"/>
          <w:szCs w:val="24"/>
        </w:rPr>
      </w:pPr>
    </w:p>
    <w:p w:rsidR="0074156A" w:rsidRDefault="008660C9" w:rsidP="0074156A">
      <w:pPr>
        <w:pStyle w:val="a3"/>
        <w:rPr>
          <w:b/>
        </w:rPr>
      </w:pPr>
      <w:r>
        <w:rPr>
          <w:b/>
          <w:lang w:val="en-US"/>
        </w:rPr>
        <w:t>I</w:t>
      </w:r>
      <w:r w:rsidRPr="00F63271">
        <w:rPr>
          <w:b/>
        </w:rPr>
        <w:t>.</w:t>
      </w:r>
      <w:r w:rsidRPr="00493987">
        <w:rPr>
          <w:b/>
        </w:rPr>
        <w:t xml:space="preserve"> Цели и задачи</w:t>
      </w:r>
    </w:p>
    <w:p w:rsidR="008660C9" w:rsidRPr="0074156A" w:rsidRDefault="008660C9" w:rsidP="0074156A">
      <w:pPr>
        <w:pStyle w:val="a3"/>
        <w:rPr>
          <w:b/>
        </w:rPr>
      </w:pPr>
      <w:r>
        <w:t xml:space="preserve">    1.   Совершенствование технического уровня спортсменов.</w:t>
      </w:r>
    </w:p>
    <w:p w:rsidR="008660C9" w:rsidRDefault="0074156A" w:rsidP="000E5BA0">
      <w:pPr>
        <w:pStyle w:val="a3"/>
      </w:pPr>
      <w:r>
        <w:t xml:space="preserve">    </w:t>
      </w:r>
      <w:r w:rsidR="008660C9">
        <w:t xml:space="preserve">2.   Повышение знаний и представлений спортсменов и тренеров о </w:t>
      </w:r>
      <w:proofErr w:type="gramStart"/>
      <w:r w:rsidR="008660C9">
        <w:t>квалификационной</w:t>
      </w:r>
      <w:proofErr w:type="gramEnd"/>
      <w:r w:rsidR="008660C9">
        <w:t xml:space="preserve">  </w:t>
      </w:r>
    </w:p>
    <w:p w:rsidR="008660C9" w:rsidRDefault="0074156A" w:rsidP="000E5BA0">
      <w:pPr>
        <w:pStyle w:val="a3"/>
      </w:pPr>
      <w:r>
        <w:t xml:space="preserve">          </w:t>
      </w:r>
      <w:r w:rsidR="008660C9">
        <w:t xml:space="preserve">программе </w:t>
      </w:r>
      <w:proofErr w:type="spellStart"/>
      <w:r w:rsidR="008660C9">
        <w:t>Сетокан</w:t>
      </w:r>
      <w:proofErr w:type="spellEnd"/>
      <w:r w:rsidR="008660C9">
        <w:t xml:space="preserve"> каратэ.</w:t>
      </w:r>
    </w:p>
    <w:p w:rsidR="008660C9" w:rsidRDefault="0074156A" w:rsidP="000E5BA0">
      <w:pPr>
        <w:pStyle w:val="a3"/>
      </w:pPr>
      <w:r>
        <w:t xml:space="preserve">    </w:t>
      </w:r>
      <w:r w:rsidR="008660C9">
        <w:t>3.</w:t>
      </w:r>
      <w:r w:rsidR="00FE3484">
        <w:t xml:space="preserve">  </w:t>
      </w:r>
      <w:r w:rsidR="008660C9">
        <w:t xml:space="preserve"> Выявление начинающих перспек</w:t>
      </w:r>
      <w:r w:rsidR="00FE3484">
        <w:t xml:space="preserve">тивных спортсменов в </w:t>
      </w:r>
      <w:proofErr w:type="spellStart"/>
      <w:r w:rsidR="00FE3484">
        <w:t>дзю</w:t>
      </w:r>
      <w:proofErr w:type="spellEnd"/>
      <w:r w:rsidR="00FE3484">
        <w:t xml:space="preserve"> </w:t>
      </w:r>
      <w:proofErr w:type="spellStart"/>
      <w:r w:rsidR="00FE3484">
        <w:t>кумитэ</w:t>
      </w:r>
      <w:proofErr w:type="spellEnd"/>
      <w:r w:rsidR="00FE3484">
        <w:t xml:space="preserve"> и ката.</w:t>
      </w:r>
      <w:r w:rsidR="008660C9">
        <w:t xml:space="preserve"> </w:t>
      </w:r>
    </w:p>
    <w:p w:rsidR="008660C9" w:rsidRDefault="0074156A" w:rsidP="00FF40C1">
      <w:pPr>
        <w:pStyle w:val="a3"/>
      </w:pPr>
      <w:r>
        <w:t xml:space="preserve"> </w:t>
      </w:r>
      <w:r w:rsidR="008660C9">
        <w:t xml:space="preserve">   4.   Повышение квалификации судей.</w:t>
      </w:r>
    </w:p>
    <w:p w:rsidR="000241C4" w:rsidRDefault="000241C4" w:rsidP="00FF40C1">
      <w:pPr>
        <w:pStyle w:val="a3"/>
      </w:pPr>
    </w:p>
    <w:p w:rsidR="004E1B40" w:rsidRDefault="004E1B40" w:rsidP="004E1B40">
      <w:pPr>
        <w:pStyle w:val="a3"/>
        <w:rPr>
          <w:b/>
        </w:rPr>
      </w:pPr>
      <w:r w:rsidRPr="0048028E">
        <w:rPr>
          <w:b/>
          <w:lang w:val="en-US"/>
        </w:rPr>
        <w:t>II</w:t>
      </w:r>
      <w:r w:rsidRPr="0048028E">
        <w:rPr>
          <w:b/>
        </w:rPr>
        <w:t xml:space="preserve">. </w:t>
      </w:r>
      <w:r>
        <w:rPr>
          <w:b/>
        </w:rPr>
        <w:t>Место и время проведения.</w:t>
      </w:r>
    </w:p>
    <w:p w:rsidR="004E1B40" w:rsidRDefault="004E1B40" w:rsidP="004E1B40">
      <w:pPr>
        <w:pStyle w:val="a3"/>
      </w:pPr>
      <w:r w:rsidRPr="000C4D28">
        <w:t>1</w:t>
      </w:r>
      <w:r>
        <w:t xml:space="preserve">.Соревнования проводятся  </w:t>
      </w:r>
      <w:r w:rsidR="00DC65F1" w:rsidRPr="00DC65F1">
        <w:t>31</w:t>
      </w:r>
      <w:r w:rsidR="00DC65F1">
        <w:t>марта 2019г.</w:t>
      </w:r>
      <w:r w:rsidR="00DC65F1" w:rsidRPr="00DC65F1">
        <w:t xml:space="preserve"> </w:t>
      </w:r>
      <w:r>
        <w:t xml:space="preserve"> </w:t>
      </w:r>
    </w:p>
    <w:p w:rsidR="004E1B40" w:rsidRDefault="004E1B40" w:rsidP="00DC65F1">
      <w:pPr>
        <w:pStyle w:val="1"/>
        <w:spacing w:before="0" w:after="0"/>
        <w:ind w:left="0"/>
        <w:jc w:val="both"/>
      </w:pPr>
      <w:r>
        <w:t xml:space="preserve">       2.Место проведения соревнований</w:t>
      </w:r>
      <w:r w:rsidRPr="000C4D28">
        <w:t>:</w:t>
      </w:r>
      <w:r w:rsidRPr="000C4D28">
        <w:rPr>
          <w:sz w:val="24"/>
          <w:szCs w:val="24"/>
        </w:rPr>
        <w:t xml:space="preserve"> </w:t>
      </w:r>
      <w:r w:rsidR="009F338A">
        <w:rPr>
          <w:sz w:val="24"/>
          <w:szCs w:val="24"/>
        </w:rPr>
        <w:t xml:space="preserve"> </w:t>
      </w:r>
      <w:r w:rsidR="00DC65F1">
        <w:rPr>
          <w:sz w:val="24"/>
          <w:szCs w:val="24"/>
        </w:rPr>
        <w:t>Гимназия №166,</w:t>
      </w:r>
      <w:r>
        <w:t xml:space="preserve"> </w:t>
      </w:r>
      <w:proofErr w:type="spellStart"/>
      <w:r w:rsidR="00DC65F1">
        <w:t>Прудковский</w:t>
      </w:r>
      <w:proofErr w:type="spellEnd"/>
      <w:r w:rsidR="00DC65F1">
        <w:t xml:space="preserve"> пер. д.1</w:t>
      </w:r>
      <w:r w:rsidR="00DC65F1" w:rsidRPr="00DC65F1">
        <w:t>/8</w:t>
      </w:r>
    </w:p>
    <w:p w:rsidR="00DC65F1" w:rsidRPr="00546497" w:rsidRDefault="00DC65F1" w:rsidP="00DC65F1">
      <w:pPr>
        <w:pStyle w:val="1"/>
        <w:spacing w:before="0" w:after="0"/>
        <w:ind w:left="0"/>
        <w:jc w:val="both"/>
        <w:rPr>
          <w:sz w:val="24"/>
          <w:szCs w:val="24"/>
        </w:rPr>
      </w:pPr>
      <w:r w:rsidRPr="00546497">
        <w:t xml:space="preserve">          </w:t>
      </w:r>
      <w:r>
        <w:t>Около БКЗ «Октябрьский». Вход со д</w:t>
      </w:r>
      <w:r w:rsidR="00546497">
        <w:t>вора, 4ый этаж.</w:t>
      </w:r>
      <w:r w:rsidRPr="00546497">
        <w:t xml:space="preserve"> </w:t>
      </w:r>
    </w:p>
    <w:p w:rsidR="004E1B40" w:rsidRDefault="004E1B40" w:rsidP="004E1B40">
      <w:pPr>
        <w:pStyle w:val="1"/>
        <w:spacing w:before="0" w:after="0"/>
        <w:ind w:left="0"/>
        <w:jc w:val="both"/>
      </w:pPr>
      <w:r>
        <w:t xml:space="preserve">       3. Мандатная комиссия работает </w:t>
      </w:r>
      <w:r w:rsidR="00546497">
        <w:t>30 марта 2019г.</w:t>
      </w:r>
      <w:r>
        <w:t xml:space="preserve"> с 12-00 до 14-00 </w:t>
      </w:r>
      <w:r w:rsidR="00E97687">
        <w:t xml:space="preserve">в клубе «Палестра»   пер. </w:t>
      </w:r>
      <w:proofErr w:type="spellStart"/>
      <w:r w:rsidR="00E97687">
        <w:t>Бойцоа</w:t>
      </w:r>
      <w:proofErr w:type="spellEnd"/>
      <w:r w:rsidR="00E97687">
        <w:t xml:space="preserve"> д.8</w:t>
      </w:r>
      <w:r>
        <w:t xml:space="preserve"> </w:t>
      </w:r>
      <w:r w:rsidR="00E97687">
        <w:t>.</w:t>
      </w:r>
      <w:r>
        <w:t xml:space="preserve"> Подавшие заявки в электронном виде, при отсутствии исправлений, проходят мандатную комиссию в день проведения соревнова</w:t>
      </w:r>
      <w:r w:rsidR="00FE3484">
        <w:t>ний по месту их проведения  с 10</w:t>
      </w:r>
      <w:r>
        <w:t>-</w:t>
      </w:r>
      <w:r w:rsidR="00E97687">
        <w:t>0</w:t>
      </w:r>
      <w:r>
        <w:t xml:space="preserve">0 до </w:t>
      </w:r>
      <w:r w:rsidR="00FE3484">
        <w:t>10</w:t>
      </w:r>
      <w:r>
        <w:t>-</w:t>
      </w:r>
      <w:r w:rsidR="00E97687">
        <w:t>5</w:t>
      </w:r>
      <w:r>
        <w:t>0</w:t>
      </w:r>
    </w:p>
    <w:p w:rsidR="004E1B40" w:rsidRPr="00A74633" w:rsidRDefault="004E1B40" w:rsidP="004E1B40">
      <w:pPr>
        <w:pStyle w:val="a3"/>
      </w:pPr>
      <w:r>
        <w:t xml:space="preserve">4. Предварительные заявки принимаются до 18-00  </w:t>
      </w:r>
      <w:r w:rsidR="00546497">
        <w:t>28 марта 2019г.</w:t>
      </w:r>
      <w:r>
        <w:t xml:space="preserve"> в электронном виде по адресу:</w:t>
      </w:r>
      <w:r w:rsidR="00BC17A7" w:rsidRPr="00BC17A7">
        <w:t xml:space="preserve"> </w:t>
      </w:r>
      <w:hyperlink r:id="rId8" w:history="1">
        <w:r w:rsidR="00353E78" w:rsidRPr="005C77FB">
          <w:rPr>
            <w:rStyle w:val="a5"/>
            <w:u w:val="none"/>
            <w:lang w:val="en-US"/>
          </w:rPr>
          <w:t>nnk</w:t>
        </w:r>
        <w:r w:rsidR="00353E78" w:rsidRPr="005C77FB">
          <w:rPr>
            <w:rStyle w:val="a5"/>
            <w:u w:val="none"/>
          </w:rPr>
          <w:t>.</w:t>
        </w:r>
        <w:r w:rsidR="00353E78" w:rsidRPr="005C77FB">
          <w:rPr>
            <w:rStyle w:val="a5"/>
            <w:u w:val="none"/>
            <w:lang w:val="en-US"/>
          </w:rPr>
          <w:t>cte</w:t>
        </w:r>
        <w:r w:rsidR="00353E78" w:rsidRPr="005C77FB">
          <w:rPr>
            <w:rStyle w:val="a5"/>
            <w:u w:val="none"/>
          </w:rPr>
          <w:t>_@</w:t>
        </w:r>
        <w:r w:rsidR="00353E78" w:rsidRPr="005C77FB">
          <w:rPr>
            <w:rStyle w:val="a5"/>
            <w:u w:val="none"/>
            <w:lang w:val="en-US"/>
          </w:rPr>
          <w:t>mail</w:t>
        </w:r>
        <w:r w:rsidR="00353E78" w:rsidRPr="005C77FB">
          <w:rPr>
            <w:rStyle w:val="a5"/>
            <w:u w:val="none"/>
          </w:rPr>
          <w:t>.</w:t>
        </w:r>
        <w:r w:rsidR="00353E78" w:rsidRPr="005C77FB">
          <w:rPr>
            <w:rStyle w:val="a5"/>
            <w:u w:val="none"/>
            <w:lang w:val="en-US"/>
          </w:rPr>
          <w:t>ru</w:t>
        </w:r>
      </w:hyperlink>
      <w:r w:rsidR="00BC17A7" w:rsidRPr="005C77FB">
        <w:t xml:space="preserve">  </w:t>
      </w:r>
      <w:proofErr w:type="gramStart"/>
      <w:r>
        <w:t>с</w:t>
      </w:r>
      <w:r w:rsidR="00694E9A">
        <w:t xml:space="preserve"> </w:t>
      </w:r>
      <w:r>
        <w:t xml:space="preserve"> указанием</w:t>
      </w:r>
      <w:proofErr w:type="gramEnd"/>
      <w:r>
        <w:t xml:space="preserve"> темы «</w:t>
      </w:r>
      <w:r w:rsidR="00CB6303">
        <w:t xml:space="preserve">Цветные пояса </w:t>
      </w:r>
      <w:r>
        <w:t xml:space="preserve">». Заявки принимаются только в установленной форме. Образцы заявок размещены на сайте: </w:t>
      </w:r>
      <w:r w:rsidRPr="000C4D28">
        <w:t xml:space="preserve"> </w:t>
      </w:r>
      <w:hyperlink r:id="rId9" w:history="1">
        <w:r w:rsidRPr="004E1B40">
          <w:rPr>
            <w:rStyle w:val="a5"/>
            <w:u w:val="none"/>
            <w:lang w:val="en-US"/>
          </w:rPr>
          <w:t>www</w:t>
        </w:r>
        <w:r w:rsidRPr="004E1B40">
          <w:rPr>
            <w:rStyle w:val="a5"/>
            <w:u w:val="none"/>
          </w:rPr>
          <w:t>.</w:t>
        </w:r>
        <w:r w:rsidRPr="004E1B40">
          <w:rPr>
            <w:rStyle w:val="a5"/>
            <w:u w:val="none"/>
            <w:lang w:val="en-US"/>
          </w:rPr>
          <w:t>karate</w:t>
        </w:r>
        <w:r w:rsidRPr="004E1B40">
          <w:rPr>
            <w:rStyle w:val="a5"/>
            <w:u w:val="none"/>
          </w:rPr>
          <w:t>-</w:t>
        </w:r>
        <w:proofErr w:type="spellStart"/>
        <w:r w:rsidRPr="004E1B40">
          <w:rPr>
            <w:rStyle w:val="a5"/>
            <w:u w:val="none"/>
            <w:lang w:val="en-US"/>
          </w:rPr>
          <w:t>spb</w:t>
        </w:r>
        <w:proofErr w:type="spellEnd"/>
        <w:r w:rsidRPr="004E1B40">
          <w:rPr>
            <w:rStyle w:val="a5"/>
            <w:u w:val="none"/>
          </w:rPr>
          <w:t>.</w:t>
        </w:r>
        <w:proofErr w:type="spellStart"/>
        <w:r w:rsidRPr="004E1B40">
          <w:rPr>
            <w:rStyle w:val="a5"/>
            <w:u w:val="none"/>
            <w:lang w:val="en-US"/>
          </w:rPr>
          <w:t>ucoz</w:t>
        </w:r>
        <w:proofErr w:type="spellEnd"/>
        <w:r w:rsidRPr="004E1B40">
          <w:rPr>
            <w:rStyle w:val="a5"/>
            <w:u w:val="none"/>
          </w:rPr>
          <w:t>.</w:t>
        </w:r>
        <w:proofErr w:type="spellStart"/>
        <w:r w:rsidRPr="004E1B40">
          <w:rPr>
            <w:rStyle w:val="a5"/>
            <w:u w:val="none"/>
            <w:lang w:val="en-US"/>
          </w:rPr>
          <w:t>ru</w:t>
        </w:r>
        <w:proofErr w:type="spellEnd"/>
      </w:hyperlink>
      <w:r w:rsidRPr="000C4D28">
        <w:t xml:space="preserve"> </w:t>
      </w:r>
      <w:r>
        <w:t>в разделе «Судейский уголок»</w:t>
      </w:r>
    </w:p>
    <w:p w:rsidR="008660C9" w:rsidRDefault="004E1B40" w:rsidP="00BA5F2D">
      <w:pPr>
        <w:pStyle w:val="a3"/>
      </w:pPr>
      <w:r>
        <w:t xml:space="preserve"> Справки по телефону:   +7 9</w:t>
      </w:r>
      <w:r w:rsidR="003A6447">
        <w:t>21</w:t>
      </w:r>
      <w:r w:rsidR="00353E78">
        <w:t> </w:t>
      </w:r>
      <w:r w:rsidR="00353E78" w:rsidRPr="00353E78">
        <w:t>951-24-09</w:t>
      </w:r>
      <w:r w:rsidR="00353E78">
        <w:t xml:space="preserve"> </w:t>
      </w:r>
      <w:proofErr w:type="spellStart"/>
      <w:r w:rsidR="00353E78">
        <w:t>Кулигин</w:t>
      </w:r>
      <w:proofErr w:type="spellEnd"/>
      <w:r w:rsidR="00353E78">
        <w:t xml:space="preserve"> Николай Николаевич</w:t>
      </w:r>
      <w:r>
        <w:t xml:space="preserve">,   +7 911-997-19-35 </w:t>
      </w:r>
      <w:proofErr w:type="spellStart"/>
      <w:r>
        <w:t>Дранник</w:t>
      </w:r>
      <w:proofErr w:type="spellEnd"/>
      <w:r>
        <w:t xml:space="preserve"> А</w:t>
      </w:r>
      <w:r w:rsidR="00BC17A7">
        <w:t xml:space="preserve">лександр  </w:t>
      </w:r>
      <w:r>
        <w:t>А</w:t>
      </w:r>
      <w:r w:rsidR="00BC17A7">
        <w:t>ндреевич</w:t>
      </w:r>
      <w:proofErr w:type="gramStart"/>
      <w:r>
        <w:t>., +</w:t>
      </w:r>
      <w:proofErr w:type="gramEnd"/>
      <w:r>
        <w:t>7 921-980-54-29 Данилов О</w:t>
      </w:r>
      <w:r w:rsidR="00BC17A7">
        <w:t xml:space="preserve">лег  </w:t>
      </w:r>
      <w:r>
        <w:t>В</w:t>
      </w:r>
      <w:r w:rsidR="00BC17A7">
        <w:t>алерьевич</w:t>
      </w:r>
      <w:r>
        <w:t xml:space="preserve"> (председатель мандатной комиссии)</w:t>
      </w:r>
    </w:p>
    <w:p w:rsidR="000241C4" w:rsidRPr="00BA5F2D" w:rsidRDefault="000241C4" w:rsidP="00BA5F2D">
      <w:pPr>
        <w:pStyle w:val="a3"/>
      </w:pPr>
    </w:p>
    <w:p w:rsidR="008660C9" w:rsidRDefault="008660C9" w:rsidP="00BA5F2D">
      <w:pPr>
        <w:pStyle w:val="a3"/>
        <w:rPr>
          <w:b/>
        </w:rPr>
      </w:pPr>
      <w:r w:rsidRPr="00BA5F2D">
        <w:rPr>
          <w:b/>
          <w:lang w:val="en-US"/>
        </w:rPr>
        <w:t>III</w:t>
      </w:r>
      <w:proofErr w:type="gramStart"/>
      <w:r w:rsidRPr="00BA5F2D">
        <w:rPr>
          <w:b/>
        </w:rPr>
        <w:t>.  Руководство</w:t>
      </w:r>
      <w:proofErr w:type="gramEnd"/>
      <w:r w:rsidRPr="00BA5F2D">
        <w:rPr>
          <w:b/>
        </w:rPr>
        <w:t xml:space="preserve"> проведением </w:t>
      </w:r>
      <w:r>
        <w:rPr>
          <w:b/>
        </w:rPr>
        <w:t>Первенства</w:t>
      </w:r>
      <w:r w:rsidRPr="00BA5F2D">
        <w:rPr>
          <w:b/>
        </w:rPr>
        <w:t>:</w:t>
      </w:r>
    </w:p>
    <w:p w:rsidR="008660C9" w:rsidRDefault="0074156A" w:rsidP="00BA5F2D">
      <w:pPr>
        <w:pStyle w:val="a3"/>
      </w:pPr>
      <w:r>
        <w:t xml:space="preserve">       </w:t>
      </w:r>
      <w:r w:rsidR="008660C9">
        <w:t xml:space="preserve">Общее руководство проведением соревнований осуществляет </w:t>
      </w:r>
      <w:proofErr w:type="gramStart"/>
      <w:r w:rsidR="008660C9">
        <w:t>Санкт-Петербургская</w:t>
      </w:r>
      <w:proofErr w:type="gramEnd"/>
      <w:r w:rsidR="008660C9">
        <w:t xml:space="preserve">  </w:t>
      </w:r>
    </w:p>
    <w:p w:rsidR="008660C9" w:rsidRDefault="0074156A" w:rsidP="00BA5F2D">
      <w:pPr>
        <w:pStyle w:val="a3"/>
      </w:pPr>
      <w:r>
        <w:t xml:space="preserve">       </w:t>
      </w:r>
      <w:r w:rsidR="008660C9">
        <w:t>Общественная Физкультурно-спортивная организация «</w:t>
      </w:r>
      <w:proofErr w:type="spellStart"/>
      <w:r w:rsidR="008660C9">
        <w:t>Сетокан</w:t>
      </w:r>
      <w:proofErr w:type="spellEnd"/>
      <w:r w:rsidR="008660C9">
        <w:t xml:space="preserve"> Каратэ».</w:t>
      </w:r>
    </w:p>
    <w:p w:rsidR="008660C9" w:rsidRDefault="0074156A" w:rsidP="00BA5F2D">
      <w:pPr>
        <w:pStyle w:val="a3"/>
      </w:pPr>
      <w:r>
        <w:t xml:space="preserve">        </w:t>
      </w:r>
      <w:r w:rsidR="008660C9">
        <w:t>Председатель оргкомитета – А.</w:t>
      </w:r>
      <w:r w:rsidR="007C483E">
        <w:t>А.</w:t>
      </w:r>
      <w:r w:rsidR="0055095C">
        <w:t xml:space="preserve"> </w:t>
      </w:r>
      <w:proofErr w:type="spellStart"/>
      <w:r w:rsidR="008660C9">
        <w:t>Дранник</w:t>
      </w:r>
      <w:proofErr w:type="spellEnd"/>
    </w:p>
    <w:p w:rsidR="008660C9" w:rsidRDefault="0074156A" w:rsidP="00BA5F2D">
      <w:pPr>
        <w:pStyle w:val="a3"/>
      </w:pPr>
      <w:r>
        <w:t xml:space="preserve">        </w:t>
      </w:r>
      <w:r w:rsidR="008660C9">
        <w:t xml:space="preserve"> Главный судья соревнований  - А.</w:t>
      </w:r>
      <w:r w:rsidR="007C483E">
        <w:t>В.</w:t>
      </w:r>
      <w:r w:rsidR="008660C9">
        <w:t xml:space="preserve"> Це</w:t>
      </w:r>
      <w:r w:rsidR="00031586">
        <w:t xml:space="preserve">ликов </w:t>
      </w:r>
    </w:p>
    <w:p w:rsidR="008660C9" w:rsidRDefault="0074156A" w:rsidP="00BA5F2D">
      <w:pPr>
        <w:pStyle w:val="a3"/>
      </w:pPr>
      <w:r>
        <w:t xml:space="preserve">        </w:t>
      </w:r>
      <w:r w:rsidR="009F338A">
        <w:t xml:space="preserve">  Зам. Гл. судьи            </w:t>
      </w:r>
      <w:r w:rsidR="008660C9">
        <w:t xml:space="preserve">              </w:t>
      </w:r>
      <w:r w:rsidR="007C483E">
        <w:t xml:space="preserve">  </w:t>
      </w:r>
      <w:r w:rsidR="008660C9">
        <w:t xml:space="preserve">   </w:t>
      </w:r>
      <w:proofErr w:type="gramStart"/>
      <w:r w:rsidR="008660C9">
        <w:t>-О</w:t>
      </w:r>
      <w:proofErr w:type="gramEnd"/>
      <w:r w:rsidR="008660C9">
        <w:t>.</w:t>
      </w:r>
      <w:r w:rsidR="007C483E">
        <w:t>В.</w:t>
      </w:r>
      <w:r w:rsidR="008660C9">
        <w:t xml:space="preserve"> Данилов</w:t>
      </w:r>
    </w:p>
    <w:p w:rsidR="00E80CAA" w:rsidRDefault="0074156A" w:rsidP="00BA5F2D">
      <w:pPr>
        <w:pStyle w:val="a3"/>
      </w:pPr>
      <w:r>
        <w:t xml:space="preserve">          </w:t>
      </w:r>
      <w:r w:rsidR="009F338A">
        <w:t>С</w:t>
      </w:r>
      <w:r w:rsidR="00E80CAA">
        <w:t xml:space="preserve">екретарь  </w:t>
      </w:r>
      <w:r w:rsidR="009F338A">
        <w:t xml:space="preserve">                      </w:t>
      </w:r>
      <w:r w:rsidR="00E80CAA">
        <w:t xml:space="preserve">            </w:t>
      </w:r>
      <w:r w:rsidR="00CF6898">
        <w:t xml:space="preserve">    Н.Н. </w:t>
      </w:r>
      <w:proofErr w:type="spellStart"/>
      <w:r w:rsidR="00CF6898">
        <w:t>Кулигин</w:t>
      </w:r>
      <w:proofErr w:type="spellEnd"/>
    </w:p>
    <w:p w:rsidR="00C803A2" w:rsidRDefault="009F338A" w:rsidP="00BA5F2D">
      <w:pPr>
        <w:pStyle w:val="a3"/>
      </w:pPr>
      <w:r>
        <w:t xml:space="preserve">          Комендант </w:t>
      </w:r>
      <w:r w:rsidR="00C803A2">
        <w:t xml:space="preserve">                                 - С.В. </w:t>
      </w:r>
      <w:proofErr w:type="spellStart"/>
      <w:r w:rsidR="00C803A2">
        <w:t>Криваковский</w:t>
      </w:r>
      <w:proofErr w:type="spellEnd"/>
    </w:p>
    <w:p w:rsidR="005C77FB" w:rsidRDefault="005C77FB" w:rsidP="00BA5F2D">
      <w:pPr>
        <w:pStyle w:val="a3"/>
      </w:pPr>
      <w:r>
        <w:t xml:space="preserve">           Гл. врач                                        </w:t>
      </w:r>
      <w:proofErr w:type="gramStart"/>
      <w:r>
        <w:t>-Л</w:t>
      </w:r>
      <w:proofErr w:type="gramEnd"/>
      <w:r>
        <w:t xml:space="preserve">.Г. </w:t>
      </w:r>
      <w:proofErr w:type="spellStart"/>
      <w:r>
        <w:t>Алахая</w:t>
      </w:r>
      <w:proofErr w:type="spellEnd"/>
    </w:p>
    <w:p w:rsidR="000241C4" w:rsidRDefault="000241C4" w:rsidP="00BA5F2D">
      <w:pPr>
        <w:pStyle w:val="a3"/>
      </w:pPr>
    </w:p>
    <w:p w:rsidR="007D3B54" w:rsidRDefault="008660C9" w:rsidP="007D3B54">
      <w:pPr>
        <w:pStyle w:val="a3"/>
      </w:pPr>
      <w:r>
        <w:t xml:space="preserve"> </w:t>
      </w:r>
      <w:r>
        <w:rPr>
          <w:b/>
          <w:lang w:val="en-US"/>
        </w:rPr>
        <w:t>IV</w:t>
      </w:r>
      <w:proofErr w:type="gramStart"/>
      <w:r w:rsidRPr="00DD0F83">
        <w:rPr>
          <w:b/>
        </w:rPr>
        <w:t>.</w:t>
      </w:r>
      <w:r>
        <w:rPr>
          <w:b/>
        </w:rPr>
        <w:t xml:space="preserve">  Участники</w:t>
      </w:r>
      <w:proofErr w:type="gramEnd"/>
      <w:r>
        <w:rPr>
          <w:b/>
        </w:rPr>
        <w:t xml:space="preserve"> соревнований:</w:t>
      </w:r>
      <w:r w:rsidR="007D3B54">
        <w:t xml:space="preserve">         </w:t>
      </w:r>
    </w:p>
    <w:p w:rsidR="007D3B54" w:rsidRDefault="0074156A" w:rsidP="0074156A">
      <w:pPr>
        <w:pStyle w:val="a3"/>
      </w:pPr>
      <w:r>
        <w:t xml:space="preserve">     </w:t>
      </w:r>
      <w:r w:rsidR="008660C9">
        <w:t xml:space="preserve"> К соревнованиям допускаются мальчики и девочки, юноши и девушки</w:t>
      </w:r>
      <w:proofErr w:type="gramStart"/>
      <w:r w:rsidR="008660C9">
        <w:t xml:space="preserve"> ,</w:t>
      </w:r>
      <w:proofErr w:type="gramEnd"/>
      <w:r w:rsidR="008660C9">
        <w:t xml:space="preserve"> </w:t>
      </w:r>
      <w:r w:rsidR="008660C9" w:rsidRPr="007D3B54">
        <w:t xml:space="preserve"> в возрасте </w:t>
      </w:r>
      <w:r w:rsidR="00064EB3" w:rsidRPr="007D3B54">
        <w:t>6</w:t>
      </w:r>
      <w:r w:rsidR="008660C9" w:rsidRPr="007D3B54">
        <w:t xml:space="preserve"> лет и </w:t>
      </w:r>
    </w:p>
    <w:p w:rsidR="0074156A" w:rsidRPr="007D3B54" w:rsidRDefault="007D3B54" w:rsidP="0074156A">
      <w:pPr>
        <w:pStyle w:val="a3"/>
      </w:pPr>
      <w:r>
        <w:t xml:space="preserve">      </w:t>
      </w:r>
      <w:r w:rsidR="008660C9" w:rsidRPr="007D3B54">
        <w:t>старше.</w:t>
      </w:r>
      <w:r w:rsidR="0074156A" w:rsidRPr="007D3B54">
        <w:t xml:space="preserve"> </w:t>
      </w:r>
      <w:r w:rsidR="008660C9" w:rsidRPr="007D3B54">
        <w:t xml:space="preserve"> Спортсмены допускаются к участию в Первенстве:</w:t>
      </w:r>
    </w:p>
    <w:p w:rsidR="008660C9" w:rsidRDefault="008660C9" w:rsidP="00246DE2">
      <w:pPr>
        <w:pStyle w:val="a3"/>
        <w:numPr>
          <w:ilvl w:val="0"/>
          <w:numId w:val="6"/>
        </w:numPr>
        <w:ind w:left="645"/>
      </w:pPr>
      <w:r>
        <w:t xml:space="preserve">В соответствии с официальной заявкой, заверенной подписью руководителя </w:t>
      </w:r>
      <w:proofErr w:type="spellStart"/>
      <w:proofErr w:type="gramStart"/>
      <w:r w:rsidR="0074156A">
        <w:t>к</w:t>
      </w:r>
      <w:r>
        <w:t>оманди</w:t>
      </w:r>
      <w:r w:rsidR="0074156A">
        <w:t>-</w:t>
      </w:r>
      <w:r>
        <w:t>рующей</w:t>
      </w:r>
      <w:proofErr w:type="spellEnd"/>
      <w:proofErr w:type="gramEnd"/>
      <w:r>
        <w:t xml:space="preserve"> организации, печатью организации, а также подписью врача, его печатью после каждой фамилии и заверенной печатью врачебно-физкультурного учреждения.</w:t>
      </w:r>
    </w:p>
    <w:p w:rsidR="008660C9" w:rsidRDefault="008660C9" w:rsidP="0074156A">
      <w:pPr>
        <w:pStyle w:val="a3"/>
        <w:numPr>
          <w:ilvl w:val="0"/>
          <w:numId w:val="6"/>
        </w:numPr>
      </w:pPr>
      <w:r>
        <w:t xml:space="preserve">При предъявлении </w:t>
      </w:r>
      <w:proofErr w:type="spellStart"/>
      <w:r>
        <w:t>Будо-паспорта</w:t>
      </w:r>
      <w:proofErr w:type="spellEnd"/>
      <w:r>
        <w:t xml:space="preserve">  (квалификационного удостоверения) с данными о дате рождения и с отметкой о сдаче экзамена на 10 – 4 </w:t>
      </w:r>
      <w:proofErr w:type="spellStart"/>
      <w:r>
        <w:t>кю</w:t>
      </w:r>
      <w:proofErr w:type="spellEnd"/>
      <w:r>
        <w:t>.</w:t>
      </w:r>
    </w:p>
    <w:p w:rsidR="006F0671" w:rsidRDefault="008660C9" w:rsidP="00E80CAA">
      <w:pPr>
        <w:pStyle w:val="a3"/>
        <w:numPr>
          <w:ilvl w:val="0"/>
          <w:numId w:val="6"/>
        </w:numPr>
        <w:ind w:left="645"/>
      </w:pPr>
      <w:r>
        <w:lastRenderedPageBreak/>
        <w:t xml:space="preserve">Для участников </w:t>
      </w:r>
      <w:proofErr w:type="spellStart"/>
      <w:r>
        <w:t>дзю</w:t>
      </w:r>
      <w:proofErr w:type="spellEnd"/>
      <w:r>
        <w:t xml:space="preserve"> </w:t>
      </w:r>
      <w:proofErr w:type="spellStart"/>
      <w:r>
        <w:t>кумитэ</w:t>
      </w:r>
      <w:proofErr w:type="spellEnd"/>
      <w:r>
        <w:t xml:space="preserve"> при наличии страхового свиде</w:t>
      </w:r>
      <w:r w:rsidR="0074156A">
        <w:t>тельства на случай травмы на со</w:t>
      </w:r>
      <w:r w:rsidR="00694E9A">
        <w:t>р</w:t>
      </w:r>
      <w:r>
        <w:t>евнованиях,</w:t>
      </w:r>
      <w:r w:rsidR="0074156A">
        <w:t xml:space="preserve"> и указанием ве</w:t>
      </w:r>
      <w:r w:rsidR="00694E9A">
        <w:t>с</w:t>
      </w:r>
      <w:r>
        <w:t>овой категории. Ес</w:t>
      </w:r>
      <w:r w:rsidR="003A6447">
        <w:t xml:space="preserve">ли на контрольном взвешивании </w:t>
      </w:r>
      <w:r w:rsidR="0074156A">
        <w:t>спортсмена превысит 0.6 кг ук</w:t>
      </w:r>
      <w:r w:rsidR="00694E9A">
        <w:t>а</w:t>
      </w:r>
      <w:r>
        <w:t>занной категор</w:t>
      </w:r>
      <w:r w:rsidR="00CB6303">
        <w:t>ии, он снимается с соревнований.</w:t>
      </w:r>
      <w:r w:rsidR="0074156A">
        <w:t xml:space="preserve"> </w:t>
      </w:r>
    </w:p>
    <w:p w:rsidR="007D3B54" w:rsidRDefault="007D3B54" w:rsidP="007D3B54">
      <w:pPr>
        <w:pStyle w:val="a3"/>
        <w:numPr>
          <w:ilvl w:val="0"/>
          <w:numId w:val="6"/>
        </w:numPr>
      </w:pPr>
      <w:r>
        <w:t>Разрешени</w:t>
      </w:r>
      <w:r w:rsidR="00CB6303">
        <w:t>я</w:t>
      </w:r>
      <w:r>
        <w:t xml:space="preserve"> родителей на участие спортсменов в соревнованиях.</w:t>
      </w:r>
    </w:p>
    <w:p w:rsidR="007D3B54" w:rsidRDefault="007D3B54" w:rsidP="007D3B54">
      <w:pPr>
        <w:pStyle w:val="a3"/>
        <w:ind w:left="696"/>
      </w:pPr>
    </w:p>
    <w:p w:rsidR="007D3B54" w:rsidRDefault="008660C9" w:rsidP="0074156A">
      <w:pPr>
        <w:pStyle w:val="a3"/>
      </w:pPr>
      <w:r>
        <w:t xml:space="preserve">  </w:t>
      </w:r>
      <w:r>
        <w:rPr>
          <w:b/>
          <w:lang w:val="en-US"/>
        </w:rPr>
        <w:t>V</w:t>
      </w:r>
      <w:r w:rsidRPr="00372263">
        <w:rPr>
          <w:b/>
        </w:rPr>
        <w:t>.</w:t>
      </w:r>
      <w:r w:rsidR="0074156A">
        <w:rPr>
          <w:b/>
        </w:rPr>
        <w:t xml:space="preserve">  </w:t>
      </w:r>
      <w:r>
        <w:rPr>
          <w:b/>
        </w:rPr>
        <w:t xml:space="preserve">  </w:t>
      </w:r>
      <w:proofErr w:type="gramStart"/>
      <w:r>
        <w:rPr>
          <w:b/>
        </w:rPr>
        <w:t>Программа  Первенства</w:t>
      </w:r>
      <w:proofErr w:type="gramEnd"/>
      <w:r>
        <w:rPr>
          <w:b/>
        </w:rPr>
        <w:t>:</w:t>
      </w:r>
      <w:r w:rsidRPr="00AD0E87">
        <w:t xml:space="preserve">    </w:t>
      </w:r>
    </w:p>
    <w:p w:rsidR="007D3B54" w:rsidRDefault="007D3B54" w:rsidP="0074156A">
      <w:pPr>
        <w:pStyle w:val="a3"/>
      </w:pPr>
    </w:p>
    <w:p w:rsidR="007D3B54" w:rsidRDefault="008660C9" w:rsidP="007D3B54">
      <w:pPr>
        <w:pStyle w:val="a3"/>
        <w:tabs>
          <w:tab w:val="left" w:pos="284"/>
        </w:tabs>
      </w:pPr>
      <w:r w:rsidRPr="00AD0E87">
        <w:t xml:space="preserve">  </w:t>
      </w:r>
      <w:r w:rsidR="007D3B54">
        <w:t xml:space="preserve">.  1.  </w:t>
      </w:r>
      <w:proofErr w:type="gramStart"/>
      <w:r w:rsidR="007D3B54">
        <w:t>Командное</w:t>
      </w:r>
      <w:proofErr w:type="gramEnd"/>
      <w:r w:rsidR="007D3B54">
        <w:t xml:space="preserve">  КАТА. Команда любого состава, квалификационного уровня не выше 4 </w:t>
      </w:r>
      <w:proofErr w:type="spellStart"/>
      <w:r w:rsidR="007D3B54">
        <w:t>кю</w:t>
      </w:r>
      <w:proofErr w:type="spellEnd"/>
      <w:r w:rsidR="007D3B54">
        <w:t xml:space="preserve">   </w:t>
      </w:r>
    </w:p>
    <w:p w:rsidR="007D3B54" w:rsidRDefault="007D3B54" w:rsidP="007D3B54">
      <w:pPr>
        <w:pStyle w:val="a3"/>
      </w:pPr>
      <w:r>
        <w:t xml:space="preserve">           демонстрирует  любую ката  </w:t>
      </w:r>
      <w:proofErr w:type="spellStart"/>
      <w:r>
        <w:t>Сетокан</w:t>
      </w:r>
      <w:proofErr w:type="spellEnd"/>
      <w:r>
        <w:t xml:space="preserve"> каратэ.  После выполнения ката, команда может</w:t>
      </w:r>
    </w:p>
    <w:p w:rsidR="007D3B54" w:rsidRDefault="007D3B54" w:rsidP="007D3B54">
      <w:pPr>
        <w:pStyle w:val="a3"/>
      </w:pPr>
      <w:r>
        <w:t xml:space="preserve">          продемонстрировать </w:t>
      </w:r>
      <w:proofErr w:type="spellStart"/>
      <w:r>
        <w:t>бункай</w:t>
      </w:r>
      <w:proofErr w:type="spellEnd"/>
      <w:r>
        <w:t xml:space="preserve"> ката (расшифровку действий, заложенных в ката).     </w:t>
      </w:r>
    </w:p>
    <w:p w:rsidR="007D3B54" w:rsidRDefault="007D3B54" w:rsidP="007D3B54">
      <w:pPr>
        <w:pStyle w:val="a3"/>
      </w:pPr>
      <w:r>
        <w:t xml:space="preserve">          Ката и </w:t>
      </w:r>
      <w:proofErr w:type="spellStart"/>
      <w:r>
        <w:t>бункай</w:t>
      </w:r>
      <w:proofErr w:type="spellEnd"/>
      <w:r>
        <w:t xml:space="preserve"> оцениваются раздельно.</w:t>
      </w:r>
    </w:p>
    <w:p w:rsidR="007D3B54" w:rsidRDefault="007D3B54" w:rsidP="007D3B54">
      <w:pPr>
        <w:pStyle w:val="a3"/>
      </w:pPr>
      <w:r>
        <w:t xml:space="preserve">          Возрастные категории: до 10 лет, 10-12 лет, 13 лет и ст. Судейство по баллам. В составе </w:t>
      </w:r>
    </w:p>
    <w:p w:rsidR="007D3B54" w:rsidRDefault="007D3B54" w:rsidP="007D3B54">
      <w:pPr>
        <w:pStyle w:val="a3"/>
      </w:pPr>
      <w:r>
        <w:t xml:space="preserve">          команды может быть один </w:t>
      </w:r>
      <w:proofErr w:type="gramStart"/>
      <w:r>
        <w:t>спортсмен</w:t>
      </w:r>
      <w:proofErr w:type="gramEnd"/>
      <w:r>
        <w:t xml:space="preserve"> выходящий за пределы возрастной категории, но </w:t>
      </w:r>
    </w:p>
    <w:p w:rsidR="007D3B54" w:rsidRDefault="007D3B54" w:rsidP="007D3B54">
      <w:pPr>
        <w:pStyle w:val="a3"/>
      </w:pPr>
      <w:r>
        <w:t xml:space="preserve">          не    более</w:t>
      </w:r>
      <w:proofErr w:type="gramStart"/>
      <w:r>
        <w:t>,</w:t>
      </w:r>
      <w:proofErr w:type="gramEnd"/>
      <w:r>
        <w:t xml:space="preserve"> чем на 1 год.</w:t>
      </w:r>
      <w:r w:rsidR="00230293">
        <w:t xml:space="preserve"> Судейство по баллам.</w:t>
      </w:r>
    </w:p>
    <w:p w:rsidR="000F7C65" w:rsidRPr="000F7C65" w:rsidRDefault="00546497" w:rsidP="0074156A">
      <w:pPr>
        <w:pStyle w:val="a3"/>
        <w:rPr>
          <w:lang w:val="en-US"/>
        </w:rPr>
      </w:pPr>
      <w:r>
        <w:t xml:space="preserve">      2. </w:t>
      </w:r>
      <w:proofErr w:type="gramStart"/>
      <w:r>
        <w:t>Личное</w:t>
      </w:r>
      <w:proofErr w:type="gramEnd"/>
      <w:r>
        <w:t xml:space="preserve"> КАТА.</w:t>
      </w:r>
      <w:r w:rsidR="000F7C65">
        <w:t xml:space="preserve">                                                                   Правила </w:t>
      </w:r>
      <w:r w:rsidR="000F7C65">
        <w:rPr>
          <w:lang w:val="en-US"/>
        </w:rPr>
        <w:t xml:space="preserve">WKF </w:t>
      </w:r>
    </w:p>
    <w:p w:rsidR="00546497" w:rsidRPr="000F7C65" w:rsidRDefault="00546497" w:rsidP="0074156A">
      <w:pPr>
        <w:pStyle w:val="a3"/>
      </w:pPr>
      <w:r>
        <w:t xml:space="preserve">           10 – 7кю.</w:t>
      </w:r>
      <w:r w:rsidR="000F7C65" w:rsidRPr="000F7C65">
        <w:t xml:space="preserve">  </w:t>
      </w:r>
      <w:r w:rsidR="000F7C65" w:rsidRPr="00ED27DA">
        <w:t xml:space="preserve">                                                                         </w:t>
      </w:r>
      <w:r w:rsidR="000F7C65">
        <w:t>Во всех</w:t>
      </w:r>
      <w:r w:rsidR="00ED27DA">
        <w:t xml:space="preserve"> квалификационных и</w:t>
      </w:r>
    </w:p>
    <w:p w:rsidR="00546497" w:rsidRDefault="00546497" w:rsidP="0074156A">
      <w:pPr>
        <w:pStyle w:val="a3"/>
      </w:pPr>
      <w:r>
        <w:t xml:space="preserve">            До 9лет,</w:t>
      </w:r>
      <w:r w:rsidR="003001D4">
        <w:t xml:space="preserve"> 9 – 10лет, 11 – 12лет, 13лет и ст.</w:t>
      </w:r>
      <w:r w:rsidR="00ED27DA">
        <w:t xml:space="preserve">              возрастных </w:t>
      </w:r>
      <w:proofErr w:type="gramStart"/>
      <w:r w:rsidR="00ED27DA">
        <w:t>категориях</w:t>
      </w:r>
      <w:proofErr w:type="gramEnd"/>
      <w:r w:rsidR="00612A39">
        <w:t>,</w:t>
      </w:r>
      <w:r w:rsidR="00ED27DA">
        <w:t xml:space="preserve"> во всех кругах</w:t>
      </w:r>
    </w:p>
    <w:p w:rsidR="003001D4" w:rsidRDefault="003001D4" w:rsidP="0074156A">
      <w:pPr>
        <w:pStyle w:val="a3"/>
      </w:pPr>
      <w:r>
        <w:t xml:space="preserve">            6 – 4кю.</w:t>
      </w:r>
      <w:r w:rsidR="00ED27DA">
        <w:t xml:space="preserve">                                                                            </w:t>
      </w:r>
      <w:r w:rsidR="008F0535">
        <w:t>л</w:t>
      </w:r>
      <w:r w:rsidR="00ED27DA">
        <w:t xml:space="preserve">юбая ката </w:t>
      </w:r>
      <w:proofErr w:type="spellStart"/>
      <w:r w:rsidR="00ED27DA">
        <w:t>сетокан</w:t>
      </w:r>
      <w:proofErr w:type="spellEnd"/>
      <w:r w:rsidR="00ED27DA">
        <w:t xml:space="preserve"> каратэ</w:t>
      </w:r>
      <w:r w:rsidR="008F0535">
        <w:t>.</w:t>
      </w:r>
    </w:p>
    <w:p w:rsidR="003001D4" w:rsidRDefault="000F7C65" w:rsidP="0074156A">
      <w:pPr>
        <w:pStyle w:val="a3"/>
      </w:pPr>
      <w:r>
        <w:t xml:space="preserve">           </w:t>
      </w:r>
      <w:r w:rsidR="003001D4">
        <w:t xml:space="preserve"> До 10лет, 10 – 11лет, 12 – 13лет, 14лет и ст.</w:t>
      </w:r>
      <w:bookmarkStart w:id="0" w:name="_GoBack"/>
      <w:bookmarkEnd w:id="0"/>
      <w:r w:rsidR="008F0535">
        <w:t xml:space="preserve">          Возможны повторения.</w:t>
      </w:r>
    </w:p>
    <w:p w:rsidR="008660C9" w:rsidRDefault="0074156A" w:rsidP="00546497">
      <w:pPr>
        <w:pStyle w:val="a3"/>
      </w:pPr>
      <w:r>
        <w:t xml:space="preserve">      </w:t>
      </w:r>
      <w:r w:rsidR="000F7C65">
        <w:t>3.</w:t>
      </w:r>
      <w:r>
        <w:t xml:space="preserve"> </w:t>
      </w:r>
      <w:proofErr w:type="spellStart"/>
      <w:r w:rsidR="008F0535">
        <w:t>Кихон</w:t>
      </w:r>
      <w:proofErr w:type="spellEnd"/>
      <w:r w:rsidR="008F0535">
        <w:t xml:space="preserve"> – </w:t>
      </w:r>
      <w:proofErr w:type="spellStart"/>
      <w:r w:rsidR="008F0535">
        <w:t>гохон</w:t>
      </w:r>
      <w:proofErr w:type="spellEnd"/>
      <w:r w:rsidR="008F0535">
        <w:t xml:space="preserve"> </w:t>
      </w:r>
      <w:proofErr w:type="spellStart"/>
      <w:r w:rsidR="008F0535">
        <w:t>кумитэ</w:t>
      </w:r>
      <w:proofErr w:type="spellEnd"/>
      <w:r w:rsidR="008F0535">
        <w:t>.</w:t>
      </w:r>
    </w:p>
    <w:p w:rsidR="00261B4E" w:rsidRDefault="00261B4E" w:rsidP="00546497">
      <w:pPr>
        <w:pStyle w:val="a3"/>
      </w:pPr>
      <w:r>
        <w:t xml:space="preserve">          10 – 7кю.</w:t>
      </w:r>
    </w:p>
    <w:p w:rsidR="00261B4E" w:rsidRDefault="00261B4E" w:rsidP="00546497">
      <w:pPr>
        <w:pStyle w:val="a3"/>
      </w:pPr>
      <w:r>
        <w:t xml:space="preserve">          До 9лет</w:t>
      </w:r>
      <w:r w:rsidR="007A6ADC">
        <w:t>, 9 – 10лет, 11 – 12лет, 13лет и ст.</w:t>
      </w:r>
    </w:p>
    <w:p w:rsidR="008F0535" w:rsidRDefault="008F0535" w:rsidP="00546497">
      <w:pPr>
        <w:pStyle w:val="a3"/>
      </w:pPr>
      <w:r>
        <w:t xml:space="preserve">          Атака: пять шагов с </w:t>
      </w:r>
      <w:proofErr w:type="spellStart"/>
      <w:r>
        <w:t>ойе</w:t>
      </w:r>
      <w:proofErr w:type="spellEnd"/>
      <w:r>
        <w:t xml:space="preserve"> – </w:t>
      </w:r>
      <w:proofErr w:type="spellStart"/>
      <w:r>
        <w:t>дзуки</w:t>
      </w:r>
      <w:proofErr w:type="spellEnd"/>
      <w:r>
        <w:t xml:space="preserve"> </w:t>
      </w:r>
      <w:proofErr w:type="spellStart"/>
      <w:r>
        <w:t>дзедан</w:t>
      </w:r>
      <w:proofErr w:type="spellEnd"/>
      <w:r w:rsidR="00612A39">
        <w:t>.</w:t>
      </w:r>
    </w:p>
    <w:p w:rsidR="008F0535" w:rsidRDefault="008F0535" w:rsidP="00546497">
      <w:pPr>
        <w:pStyle w:val="a3"/>
      </w:pPr>
      <w:r>
        <w:t xml:space="preserve">          </w:t>
      </w:r>
      <w:proofErr w:type="spellStart"/>
      <w:r>
        <w:t>З</w:t>
      </w:r>
      <w:r w:rsidR="00612A39">
        <w:t>ащита</w:t>
      </w:r>
      <w:proofErr w:type="gramStart"/>
      <w:r w:rsidR="00612A39">
        <w:t>:п</w:t>
      </w:r>
      <w:proofErr w:type="gramEnd"/>
      <w:r w:rsidR="00612A39">
        <w:t>ять</w:t>
      </w:r>
      <w:proofErr w:type="spellEnd"/>
      <w:r w:rsidR="00612A39">
        <w:t xml:space="preserve"> шагов назад с блоком аге – </w:t>
      </w:r>
      <w:proofErr w:type="spellStart"/>
      <w:r w:rsidR="00612A39">
        <w:t>укэ</w:t>
      </w:r>
      <w:proofErr w:type="spellEnd"/>
      <w:r w:rsidR="00612A39">
        <w:t xml:space="preserve"> ,контратака </w:t>
      </w:r>
      <w:proofErr w:type="spellStart"/>
      <w:r w:rsidR="00612A39">
        <w:t>гияку</w:t>
      </w:r>
      <w:proofErr w:type="spellEnd"/>
      <w:r w:rsidR="00612A39">
        <w:t xml:space="preserve"> – </w:t>
      </w:r>
      <w:proofErr w:type="spellStart"/>
      <w:r w:rsidR="00612A39">
        <w:t>дзуки</w:t>
      </w:r>
      <w:proofErr w:type="spellEnd"/>
      <w:r w:rsidR="00612A39">
        <w:t xml:space="preserve"> </w:t>
      </w:r>
      <w:proofErr w:type="spellStart"/>
      <w:r w:rsidR="00612A39">
        <w:t>тюдан</w:t>
      </w:r>
      <w:proofErr w:type="spellEnd"/>
      <w:r w:rsidR="00612A39">
        <w:t>.</w:t>
      </w:r>
    </w:p>
    <w:p w:rsidR="00D85E05" w:rsidRDefault="00612A39" w:rsidP="00546497">
      <w:pPr>
        <w:pStyle w:val="a3"/>
      </w:pPr>
      <w:r>
        <w:t xml:space="preserve">   </w:t>
      </w:r>
      <w:r w:rsidR="00D85E05">
        <w:t xml:space="preserve">       Атака: пять шагов с </w:t>
      </w:r>
      <w:proofErr w:type="spellStart"/>
      <w:r w:rsidR="00D85E05">
        <w:t>ойе</w:t>
      </w:r>
      <w:proofErr w:type="spellEnd"/>
      <w:r w:rsidR="00D85E05">
        <w:t xml:space="preserve"> -  </w:t>
      </w:r>
      <w:proofErr w:type="spellStart"/>
      <w:r w:rsidR="00D85E05">
        <w:t>дзуки</w:t>
      </w:r>
      <w:proofErr w:type="spellEnd"/>
      <w:r w:rsidR="00D85E05">
        <w:t xml:space="preserve"> </w:t>
      </w:r>
      <w:proofErr w:type="spellStart"/>
      <w:r w:rsidR="00D85E05">
        <w:t>тюдан</w:t>
      </w:r>
      <w:proofErr w:type="spellEnd"/>
      <w:r w:rsidR="00D85E05">
        <w:t>.</w:t>
      </w:r>
    </w:p>
    <w:p w:rsidR="009B36AF" w:rsidRDefault="00D85E05" w:rsidP="00546497">
      <w:pPr>
        <w:pStyle w:val="a3"/>
      </w:pPr>
      <w:r>
        <w:t xml:space="preserve">          Защита: пять шагов назад с блоком </w:t>
      </w:r>
      <w:proofErr w:type="spellStart"/>
      <w:r>
        <w:t>сото</w:t>
      </w:r>
      <w:proofErr w:type="spellEnd"/>
      <w:r>
        <w:t xml:space="preserve"> – </w:t>
      </w:r>
      <w:proofErr w:type="spellStart"/>
      <w:r>
        <w:t>укэ</w:t>
      </w:r>
      <w:proofErr w:type="spellEnd"/>
      <w:r>
        <w:t xml:space="preserve">, контратака </w:t>
      </w:r>
      <w:proofErr w:type="spellStart"/>
      <w:r>
        <w:t>гияку</w:t>
      </w:r>
      <w:proofErr w:type="spellEnd"/>
      <w:r>
        <w:t xml:space="preserve"> – </w:t>
      </w:r>
      <w:proofErr w:type="spellStart"/>
      <w:r>
        <w:t>дзуки</w:t>
      </w:r>
      <w:proofErr w:type="spellEnd"/>
      <w:r>
        <w:t xml:space="preserve"> </w:t>
      </w:r>
      <w:proofErr w:type="spellStart"/>
      <w:r>
        <w:t>тюдан</w:t>
      </w:r>
      <w:proofErr w:type="spellEnd"/>
      <w:r>
        <w:t>.</w:t>
      </w:r>
    </w:p>
    <w:p w:rsidR="00612A39" w:rsidRDefault="009B36AF" w:rsidP="009B36AF">
      <w:pPr>
        <w:pStyle w:val="a3"/>
      </w:pPr>
      <w:r>
        <w:t xml:space="preserve">       4.Кихон – </w:t>
      </w:r>
      <w:proofErr w:type="spellStart"/>
      <w:r>
        <w:t>иппон</w:t>
      </w:r>
      <w:proofErr w:type="spellEnd"/>
      <w:r>
        <w:t xml:space="preserve"> </w:t>
      </w:r>
      <w:proofErr w:type="spellStart"/>
      <w:r>
        <w:t>кумитэ</w:t>
      </w:r>
      <w:proofErr w:type="spellEnd"/>
      <w:r>
        <w:t>.</w:t>
      </w:r>
    </w:p>
    <w:p w:rsidR="009B36AF" w:rsidRDefault="009B36AF" w:rsidP="009B36AF">
      <w:pPr>
        <w:pStyle w:val="a3"/>
      </w:pPr>
      <w:r>
        <w:t xml:space="preserve">        </w:t>
      </w:r>
      <w:r w:rsidR="00261B4E">
        <w:t xml:space="preserve">   6 – 4кю.</w:t>
      </w:r>
    </w:p>
    <w:p w:rsidR="00261B4E" w:rsidRDefault="00261B4E" w:rsidP="009B36AF">
      <w:pPr>
        <w:pStyle w:val="a3"/>
      </w:pPr>
      <w:r>
        <w:t xml:space="preserve">           До 10лет, 10 – 11лет, 12 – 13лет, 14лет и ст.</w:t>
      </w:r>
    </w:p>
    <w:p w:rsidR="00381118" w:rsidRDefault="007A6ADC" w:rsidP="00546497">
      <w:pPr>
        <w:pStyle w:val="a3"/>
      </w:pPr>
      <w:r>
        <w:t xml:space="preserve">           Атака: </w:t>
      </w:r>
      <w:proofErr w:type="spellStart"/>
      <w:r>
        <w:t>ойе</w:t>
      </w:r>
      <w:proofErr w:type="spellEnd"/>
      <w:r>
        <w:t xml:space="preserve"> -  </w:t>
      </w:r>
      <w:proofErr w:type="spellStart"/>
      <w:r>
        <w:t>дзуки</w:t>
      </w:r>
      <w:proofErr w:type="spellEnd"/>
      <w:r>
        <w:t xml:space="preserve"> </w:t>
      </w:r>
      <w:proofErr w:type="spellStart"/>
      <w:r>
        <w:t>дзедан</w:t>
      </w:r>
      <w:proofErr w:type="spellEnd"/>
      <w:r>
        <w:t>,</w:t>
      </w:r>
      <w:r w:rsidR="00381118">
        <w:t xml:space="preserve"> </w:t>
      </w:r>
      <w:proofErr w:type="spellStart"/>
      <w:r w:rsidR="00381118">
        <w:t>ойе</w:t>
      </w:r>
      <w:proofErr w:type="spellEnd"/>
      <w:r w:rsidR="00381118">
        <w:t xml:space="preserve"> – </w:t>
      </w:r>
      <w:proofErr w:type="spellStart"/>
      <w:r w:rsidR="00381118">
        <w:t>дзуки</w:t>
      </w:r>
      <w:proofErr w:type="spellEnd"/>
      <w:r w:rsidR="00381118">
        <w:t xml:space="preserve"> </w:t>
      </w:r>
      <w:proofErr w:type="spellStart"/>
      <w:r w:rsidR="00381118">
        <w:t>тюдан</w:t>
      </w:r>
      <w:proofErr w:type="spellEnd"/>
      <w:r w:rsidR="00381118">
        <w:t xml:space="preserve">, мае – </w:t>
      </w:r>
      <w:proofErr w:type="spellStart"/>
      <w:r w:rsidR="00381118">
        <w:t>гери</w:t>
      </w:r>
      <w:proofErr w:type="spellEnd"/>
      <w:r w:rsidR="00381118">
        <w:t xml:space="preserve"> </w:t>
      </w:r>
      <w:proofErr w:type="spellStart"/>
      <w:r w:rsidR="00381118">
        <w:t>тюдан</w:t>
      </w:r>
      <w:proofErr w:type="spellEnd"/>
      <w:proofErr w:type="gramStart"/>
      <w:r w:rsidR="00381118">
        <w:t xml:space="preserve"> ,</w:t>
      </w:r>
      <w:proofErr w:type="gramEnd"/>
      <w:r w:rsidR="00381118">
        <w:t xml:space="preserve"> </w:t>
      </w:r>
      <w:proofErr w:type="spellStart"/>
      <w:r w:rsidR="00381118">
        <w:t>маваси</w:t>
      </w:r>
      <w:proofErr w:type="spellEnd"/>
      <w:r w:rsidR="00381118">
        <w:t xml:space="preserve"> – </w:t>
      </w:r>
      <w:proofErr w:type="spellStart"/>
      <w:r w:rsidR="00381118">
        <w:t>гери</w:t>
      </w:r>
      <w:proofErr w:type="spellEnd"/>
      <w:r w:rsidR="00381118">
        <w:t xml:space="preserve"> </w:t>
      </w:r>
      <w:proofErr w:type="spellStart"/>
      <w:r w:rsidR="00381118">
        <w:t>дзедан</w:t>
      </w:r>
      <w:proofErr w:type="spellEnd"/>
      <w:r w:rsidR="00381118">
        <w:t>.</w:t>
      </w:r>
    </w:p>
    <w:p w:rsidR="008F0535" w:rsidRDefault="00381118" w:rsidP="00546497">
      <w:pPr>
        <w:pStyle w:val="a3"/>
      </w:pPr>
      <w:r>
        <w:t xml:space="preserve">                        Каждое</w:t>
      </w:r>
      <w:r w:rsidR="007A6ADC">
        <w:t xml:space="preserve"> </w:t>
      </w:r>
      <w:r>
        <w:t xml:space="preserve">техническое </w:t>
      </w:r>
      <w:r w:rsidR="00E43A29">
        <w:t>действие выполняется два раза.</w:t>
      </w:r>
    </w:p>
    <w:p w:rsidR="004C3F49" w:rsidRDefault="009712FC" w:rsidP="00546497">
      <w:pPr>
        <w:pStyle w:val="a3"/>
      </w:pPr>
      <w:r>
        <w:t xml:space="preserve">           Защита: любая в базовом исполнении, контратака любая</w:t>
      </w:r>
      <w:r w:rsidR="004C3F49">
        <w:t>.</w:t>
      </w:r>
    </w:p>
    <w:p w:rsidR="009F1256" w:rsidRDefault="008660C9" w:rsidP="00E74986">
      <w:pPr>
        <w:pStyle w:val="a3"/>
      </w:pPr>
      <w:r>
        <w:t xml:space="preserve">           </w:t>
      </w:r>
      <w:r w:rsidR="00DE59CD">
        <w:t xml:space="preserve"> </w:t>
      </w:r>
      <w:r>
        <w:t>В</w:t>
      </w:r>
      <w:r w:rsidR="004C3F49">
        <w:t xml:space="preserve"> ката и</w:t>
      </w:r>
      <w:r w:rsidR="00230293">
        <w:t xml:space="preserve"> </w:t>
      </w:r>
      <w:proofErr w:type="spellStart"/>
      <w:r w:rsidR="00230293">
        <w:t>кихон-кумитэ</w:t>
      </w:r>
      <w:proofErr w:type="spellEnd"/>
      <w:r>
        <w:t xml:space="preserve"> мальчики и девочки, юноши и девушки выступают раз</w:t>
      </w:r>
      <w:r w:rsidR="00230293">
        <w:t xml:space="preserve">дельно  </w:t>
      </w:r>
    </w:p>
    <w:p w:rsidR="008660C9" w:rsidRDefault="004C3F49" w:rsidP="00E74986">
      <w:pPr>
        <w:pStyle w:val="a3"/>
      </w:pPr>
      <w:r>
        <w:t xml:space="preserve">           </w:t>
      </w:r>
      <w:r w:rsidR="009F1256">
        <w:t xml:space="preserve"> </w:t>
      </w:r>
      <w:r w:rsidR="008660C9">
        <w:t>Судейство</w:t>
      </w:r>
      <w:r w:rsidR="007261CC">
        <w:t xml:space="preserve"> </w:t>
      </w:r>
      <w:r w:rsidR="008660C9">
        <w:t xml:space="preserve">осуществляется флажковым способом. </w:t>
      </w:r>
      <w:r w:rsidR="007261CC">
        <w:t xml:space="preserve"> </w:t>
      </w:r>
      <w:r w:rsidR="008660C9">
        <w:t>В</w:t>
      </w:r>
      <w:r w:rsidR="00B57B8B">
        <w:t xml:space="preserve"> </w:t>
      </w:r>
      <w:proofErr w:type="spellStart"/>
      <w:r w:rsidR="00B57B8B">
        <w:t>кихон</w:t>
      </w:r>
      <w:proofErr w:type="spellEnd"/>
      <w:r w:rsidR="00B57B8B">
        <w:t xml:space="preserve"> - </w:t>
      </w:r>
      <w:r w:rsidR="008660C9">
        <w:t xml:space="preserve"> </w:t>
      </w:r>
      <w:proofErr w:type="spellStart"/>
      <w:r w:rsidR="008660C9">
        <w:t>кумит</w:t>
      </w:r>
      <w:r w:rsidR="00B57B8B">
        <w:t>э</w:t>
      </w:r>
      <w:proofErr w:type="spellEnd"/>
      <w:r w:rsidR="00B57B8B">
        <w:t xml:space="preserve"> </w:t>
      </w:r>
      <w:r w:rsidR="009F1256">
        <w:t xml:space="preserve"> </w:t>
      </w:r>
      <w:r w:rsidR="008660C9">
        <w:t>соревнуются</w:t>
      </w:r>
      <w:r w:rsidR="00B57B8B">
        <w:t xml:space="preserve"> </w:t>
      </w:r>
      <w:r w:rsidR="008660C9">
        <w:t xml:space="preserve"> в </w:t>
      </w:r>
      <w:r w:rsidR="00B57B8B">
        <w:t xml:space="preserve">   </w:t>
      </w:r>
    </w:p>
    <w:p w:rsidR="00305DF6" w:rsidRDefault="00B57B8B" w:rsidP="00E74986">
      <w:pPr>
        <w:pStyle w:val="a3"/>
      </w:pPr>
      <w:r>
        <w:t xml:space="preserve">            </w:t>
      </w:r>
      <w:proofErr w:type="gramStart"/>
      <w:r>
        <w:t>накладках</w:t>
      </w:r>
      <w:proofErr w:type="gramEnd"/>
      <w:r>
        <w:t xml:space="preserve"> на руки. Толщина 2см. Цвет любой.</w:t>
      </w:r>
    </w:p>
    <w:p w:rsidR="00DE59CD" w:rsidRDefault="00305DF6" w:rsidP="00305DF6">
      <w:pPr>
        <w:pStyle w:val="a3"/>
      </w:pPr>
      <w:r>
        <w:t xml:space="preserve">        5.</w:t>
      </w:r>
      <w:r w:rsidR="004E1B40">
        <w:t xml:space="preserve">Личные соревнования по  </w:t>
      </w:r>
      <w:proofErr w:type="spellStart"/>
      <w:r w:rsidR="004E1B40">
        <w:t>дзю-кумитэ</w:t>
      </w:r>
      <w:proofErr w:type="spellEnd"/>
      <w:r w:rsidR="004E1B40">
        <w:t xml:space="preserve"> (</w:t>
      </w:r>
      <w:r>
        <w:t xml:space="preserve">Правила </w:t>
      </w:r>
      <w:r w:rsidR="004E1B40">
        <w:rPr>
          <w:lang w:val="en-US"/>
        </w:rPr>
        <w:t>WKF</w:t>
      </w:r>
      <w:r w:rsidR="004E1B40" w:rsidRPr="009F338A">
        <w:t>)</w:t>
      </w:r>
      <w:r w:rsidR="004E1B40">
        <w:t>.  Принимают участие спортсмены</w:t>
      </w:r>
    </w:p>
    <w:p w:rsidR="004E1B40" w:rsidRPr="000241C4" w:rsidRDefault="00DE59CD" w:rsidP="00DE59CD">
      <w:pPr>
        <w:pStyle w:val="a3"/>
        <w:ind w:left="336"/>
      </w:pPr>
      <w:r>
        <w:t xml:space="preserve">  </w:t>
      </w:r>
      <w:r w:rsidR="004E1B40">
        <w:t xml:space="preserve"> </w:t>
      </w:r>
      <w:r>
        <w:t xml:space="preserve">    </w:t>
      </w:r>
      <w:r w:rsidR="004E1B40">
        <w:t xml:space="preserve">квалификации только до 4 </w:t>
      </w:r>
      <w:proofErr w:type="spellStart"/>
      <w:r w:rsidR="004E1B40">
        <w:t>кю</w:t>
      </w:r>
      <w:proofErr w:type="spellEnd"/>
      <w:r w:rsidR="004E1B40">
        <w:t xml:space="preserve"> включительно.</w:t>
      </w:r>
      <w:r w:rsidR="000241C4">
        <w:t xml:space="preserve"> Экипировка </w:t>
      </w:r>
      <w:proofErr w:type="gramStart"/>
      <w:r w:rsidR="000241C4">
        <w:t>согласно правил</w:t>
      </w:r>
      <w:proofErr w:type="gramEnd"/>
      <w:r w:rsidR="000241C4">
        <w:t xml:space="preserve"> </w:t>
      </w:r>
      <w:r w:rsidR="000241C4">
        <w:rPr>
          <w:lang w:val="en-US"/>
        </w:rPr>
        <w:t>WKF</w:t>
      </w:r>
      <w:r w:rsidR="000241C4">
        <w:t>.</w:t>
      </w:r>
    </w:p>
    <w:p w:rsidR="004E1B40" w:rsidRPr="00806F14" w:rsidRDefault="004E1B40" w:rsidP="004E1B40">
      <w:pPr>
        <w:pStyle w:val="a4"/>
        <w:spacing w:before="0" w:after="0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5"/>
        <w:gridCol w:w="1618"/>
        <w:gridCol w:w="5378"/>
      </w:tblGrid>
      <w:tr w:rsidR="004E1B40" w:rsidRPr="00806F14" w:rsidTr="004E1B40">
        <w:tc>
          <w:tcPr>
            <w:tcW w:w="1855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6-7 лет</w:t>
            </w:r>
          </w:p>
        </w:tc>
        <w:tc>
          <w:tcPr>
            <w:tcW w:w="1618" w:type="dxa"/>
          </w:tcPr>
          <w:p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М</w:t>
            </w:r>
            <w:r w:rsidR="004E1B40" w:rsidRPr="00806F14">
              <w:t>альчики</w:t>
            </w:r>
          </w:p>
        </w:tc>
        <w:tc>
          <w:tcPr>
            <w:tcW w:w="5378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 xml:space="preserve"> -25 кг, +25 кг</w:t>
            </w:r>
          </w:p>
        </w:tc>
      </w:tr>
      <w:tr w:rsidR="004E1B40" w:rsidRPr="00806F14" w:rsidTr="004E1B40">
        <w:tc>
          <w:tcPr>
            <w:tcW w:w="1855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6-7 лет</w:t>
            </w:r>
          </w:p>
        </w:tc>
        <w:tc>
          <w:tcPr>
            <w:tcW w:w="1618" w:type="dxa"/>
          </w:tcPr>
          <w:p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Д</w:t>
            </w:r>
            <w:r w:rsidR="004E1B40" w:rsidRPr="00806F14">
              <w:t>евочки</w:t>
            </w:r>
          </w:p>
        </w:tc>
        <w:tc>
          <w:tcPr>
            <w:tcW w:w="5378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 xml:space="preserve">  -25кг,  +25 кг</w:t>
            </w:r>
          </w:p>
        </w:tc>
      </w:tr>
      <w:tr w:rsidR="004E1B40" w:rsidRPr="00806F14" w:rsidTr="004E1B40">
        <w:tc>
          <w:tcPr>
            <w:tcW w:w="1855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8-9 лет</w:t>
            </w:r>
          </w:p>
        </w:tc>
        <w:tc>
          <w:tcPr>
            <w:tcW w:w="1618" w:type="dxa"/>
          </w:tcPr>
          <w:p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М</w:t>
            </w:r>
            <w:r w:rsidR="004E1B40" w:rsidRPr="00806F14">
              <w:t>альчики</w:t>
            </w:r>
          </w:p>
        </w:tc>
        <w:tc>
          <w:tcPr>
            <w:tcW w:w="5378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 xml:space="preserve">-25 кг, -30 кг, </w:t>
            </w:r>
            <w:r w:rsidR="00026418">
              <w:t>-35кг, +35кг.</w:t>
            </w:r>
          </w:p>
        </w:tc>
      </w:tr>
      <w:tr w:rsidR="004E1B40" w:rsidRPr="00806F14" w:rsidTr="004E1B40">
        <w:tc>
          <w:tcPr>
            <w:tcW w:w="1855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8-9 лет</w:t>
            </w:r>
          </w:p>
        </w:tc>
        <w:tc>
          <w:tcPr>
            <w:tcW w:w="1618" w:type="dxa"/>
          </w:tcPr>
          <w:p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Д</w:t>
            </w:r>
            <w:r w:rsidR="004E1B40" w:rsidRPr="00806F14">
              <w:t>евочки</w:t>
            </w:r>
          </w:p>
        </w:tc>
        <w:tc>
          <w:tcPr>
            <w:tcW w:w="5378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-25 кг, -30 кг,  +30 кг</w:t>
            </w:r>
          </w:p>
        </w:tc>
      </w:tr>
      <w:tr w:rsidR="004E1B40" w:rsidRPr="00806F14" w:rsidTr="004E1B40">
        <w:tc>
          <w:tcPr>
            <w:tcW w:w="1855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0-11 лет</w:t>
            </w:r>
          </w:p>
        </w:tc>
        <w:tc>
          <w:tcPr>
            <w:tcW w:w="1618" w:type="dxa"/>
          </w:tcPr>
          <w:p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М</w:t>
            </w:r>
            <w:r w:rsidR="004E1B40" w:rsidRPr="00806F14">
              <w:t>альчики</w:t>
            </w:r>
          </w:p>
        </w:tc>
        <w:tc>
          <w:tcPr>
            <w:tcW w:w="5378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-30 кг, -3</w:t>
            </w:r>
            <w:r w:rsidR="00026418">
              <w:t>5 кг, -40 кг, -45 кг, +45 кг.</w:t>
            </w:r>
          </w:p>
        </w:tc>
      </w:tr>
      <w:tr w:rsidR="004E1B40" w:rsidRPr="00806F14" w:rsidTr="004E1B40">
        <w:tc>
          <w:tcPr>
            <w:tcW w:w="1855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0-11 лет</w:t>
            </w:r>
          </w:p>
        </w:tc>
        <w:tc>
          <w:tcPr>
            <w:tcW w:w="1618" w:type="dxa"/>
          </w:tcPr>
          <w:p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Д</w:t>
            </w:r>
            <w:r w:rsidR="004E1B40" w:rsidRPr="00806F14">
              <w:t>евочки</w:t>
            </w:r>
          </w:p>
        </w:tc>
        <w:tc>
          <w:tcPr>
            <w:tcW w:w="5378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-3</w:t>
            </w:r>
            <w:r w:rsidR="00026418">
              <w:t>0 кг,</w:t>
            </w:r>
            <w:r w:rsidR="00AE05A0">
              <w:t xml:space="preserve"> -35 кг, -40 кг, +40 кг.</w:t>
            </w:r>
          </w:p>
        </w:tc>
      </w:tr>
      <w:tr w:rsidR="004E1B40" w:rsidRPr="00806F14" w:rsidTr="004E1B40">
        <w:tc>
          <w:tcPr>
            <w:tcW w:w="1855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2-13 лет</w:t>
            </w:r>
          </w:p>
        </w:tc>
        <w:tc>
          <w:tcPr>
            <w:tcW w:w="1618" w:type="dxa"/>
          </w:tcPr>
          <w:p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Ю</w:t>
            </w:r>
            <w:r w:rsidR="004E1B40" w:rsidRPr="00806F14">
              <w:t>ноши</w:t>
            </w:r>
          </w:p>
        </w:tc>
        <w:tc>
          <w:tcPr>
            <w:tcW w:w="5378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-</w:t>
            </w:r>
            <w:r w:rsidR="00AE05A0">
              <w:t>40 кг, -45 кг, -50 кг, -55 кг, +55 кг.</w:t>
            </w:r>
          </w:p>
        </w:tc>
      </w:tr>
      <w:tr w:rsidR="004E1B40" w:rsidRPr="00806F14" w:rsidTr="004E1B40">
        <w:tc>
          <w:tcPr>
            <w:tcW w:w="1855" w:type="dxa"/>
          </w:tcPr>
          <w:p w:rsidR="004E1B40" w:rsidRPr="00806F14" w:rsidRDefault="004E1B40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12-13 лет</w:t>
            </w:r>
          </w:p>
        </w:tc>
        <w:tc>
          <w:tcPr>
            <w:tcW w:w="1618" w:type="dxa"/>
          </w:tcPr>
          <w:p w:rsidR="004E1B40" w:rsidRPr="00806F14" w:rsidRDefault="005C77FB" w:rsidP="00D85CBA">
            <w:pPr>
              <w:pStyle w:val="a4"/>
              <w:spacing w:before="0" w:after="0"/>
              <w:ind w:left="0" w:firstLine="0"/>
              <w:jc w:val="both"/>
            </w:pPr>
            <w:r w:rsidRPr="00806F14">
              <w:t>Д</w:t>
            </w:r>
            <w:r w:rsidR="004E1B40" w:rsidRPr="00806F14">
              <w:t>евушки</w:t>
            </w:r>
          </w:p>
        </w:tc>
        <w:tc>
          <w:tcPr>
            <w:tcW w:w="5378" w:type="dxa"/>
          </w:tcPr>
          <w:p w:rsidR="004E1B40" w:rsidRPr="00806F14" w:rsidRDefault="004E1B40" w:rsidP="00230293">
            <w:pPr>
              <w:pStyle w:val="a4"/>
              <w:spacing w:before="0" w:after="0"/>
              <w:ind w:left="0" w:firstLine="0"/>
              <w:jc w:val="both"/>
            </w:pPr>
            <w:r w:rsidRPr="00806F14">
              <w:t>-</w:t>
            </w:r>
            <w:r w:rsidR="00DE59CD">
              <w:t xml:space="preserve"> </w:t>
            </w:r>
            <w:r w:rsidR="00AE05A0">
              <w:t>42 кг, -47 кг, +47 кг.</w:t>
            </w:r>
          </w:p>
        </w:tc>
      </w:tr>
      <w:tr w:rsidR="004E1B40" w:rsidRPr="00806F14" w:rsidTr="004E1B40">
        <w:tc>
          <w:tcPr>
            <w:tcW w:w="1855" w:type="dxa"/>
          </w:tcPr>
          <w:p w:rsidR="004E1B40" w:rsidRPr="00806F14" w:rsidRDefault="004E1B40" w:rsidP="00D4684D">
            <w:pPr>
              <w:pStyle w:val="a4"/>
              <w:spacing w:before="0" w:after="0"/>
              <w:ind w:left="0" w:firstLine="0"/>
            </w:pPr>
            <w:r w:rsidRPr="00806F14">
              <w:t>14-15 лет</w:t>
            </w:r>
          </w:p>
        </w:tc>
        <w:tc>
          <w:tcPr>
            <w:tcW w:w="1618" w:type="dxa"/>
          </w:tcPr>
          <w:p w:rsidR="004E1B40" w:rsidRPr="00806F14" w:rsidRDefault="005C77FB" w:rsidP="00D4684D">
            <w:pPr>
              <w:pStyle w:val="a4"/>
              <w:spacing w:before="0" w:after="0"/>
              <w:ind w:left="0" w:firstLine="0"/>
            </w:pPr>
            <w:r w:rsidRPr="00806F14">
              <w:t>Ю</w:t>
            </w:r>
            <w:r w:rsidR="004E1B40" w:rsidRPr="00806F14">
              <w:t>ноши</w:t>
            </w:r>
          </w:p>
        </w:tc>
        <w:tc>
          <w:tcPr>
            <w:tcW w:w="5378" w:type="dxa"/>
          </w:tcPr>
          <w:p w:rsidR="004E1B40" w:rsidRPr="00806F14" w:rsidRDefault="004E1B40" w:rsidP="00D4684D">
            <w:pPr>
              <w:pStyle w:val="a4"/>
              <w:spacing w:before="0" w:after="0"/>
              <w:ind w:left="0" w:firstLine="0"/>
            </w:pPr>
            <w:r w:rsidRPr="00806F14">
              <w:t>-52 кг, -57 кг, -63 кг, -70 кг, +70 кг</w:t>
            </w:r>
          </w:p>
        </w:tc>
      </w:tr>
      <w:tr w:rsidR="004E1B40" w:rsidRPr="00806F14" w:rsidTr="004E1B40">
        <w:tc>
          <w:tcPr>
            <w:tcW w:w="1855" w:type="dxa"/>
          </w:tcPr>
          <w:p w:rsidR="004E1B40" w:rsidRPr="00806F14" w:rsidRDefault="004E1B40" w:rsidP="00D4684D">
            <w:pPr>
              <w:pStyle w:val="a4"/>
              <w:spacing w:before="0" w:after="0"/>
              <w:ind w:left="0" w:firstLine="0"/>
            </w:pPr>
            <w:r w:rsidRPr="00806F14">
              <w:t>14-15 лет</w:t>
            </w:r>
          </w:p>
        </w:tc>
        <w:tc>
          <w:tcPr>
            <w:tcW w:w="1618" w:type="dxa"/>
          </w:tcPr>
          <w:p w:rsidR="004E1B40" w:rsidRPr="00806F14" w:rsidRDefault="005C77FB" w:rsidP="00D4684D">
            <w:pPr>
              <w:pStyle w:val="a4"/>
              <w:spacing w:before="0" w:after="0"/>
              <w:ind w:left="0" w:firstLine="0"/>
            </w:pPr>
            <w:r w:rsidRPr="00806F14">
              <w:t>Д</w:t>
            </w:r>
            <w:r w:rsidR="004E1B40" w:rsidRPr="00806F14">
              <w:t>евушки</w:t>
            </w:r>
          </w:p>
        </w:tc>
        <w:tc>
          <w:tcPr>
            <w:tcW w:w="5378" w:type="dxa"/>
          </w:tcPr>
          <w:p w:rsidR="004E1B40" w:rsidRPr="00806F14" w:rsidRDefault="004E1B40" w:rsidP="00D4684D">
            <w:pPr>
              <w:pStyle w:val="a4"/>
              <w:spacing w:before="0" w:after="0"/>
              <w:ind w:left="0" w:firstLine="0"/>
            </w:pPr>
            <w:r w:rsidRPr="00806F14">
              <w:t>-47 кг, -54 кг, +54 кг</w:t>
            </w:r>
          </w:p>
        </w:tc>
      </w:tr>
    </w:tbl>
    <w:p w:rsidR="00230293" w:rsidRPr="00806F14" w:rsidRDefault="004E1B40" w:rsidP="00D4684D">
      <w:pPr>
        <w:pStyle w:val="a4"/>
        <w:spacing w:before="0" w:after="0"/>
      </w:pPr>
      <w:r w:rsidRPr="00806F14">
        <w:t xml:space="preserve">  При количестве участников</w:t>
      </w:r>
      <w:r w:rsidR="00D4684D">
        <w:t xml:space="preserve"> в </w:t>
      </w:r>
      <w:proofErr w:type="spellStart"/>
      <w:r w:rsidR="00D4684D">
        <w:t>категори</w:t>
      </w:r>
      <w:proofErr w:type="spellEnd"/>
      <w:r w:rsidR="00D4684D">
        <w:t xml:space="preserve"> менее</w:t>
      </w:r>
      <w:proofErr w:type="gramStart"/>
      <w:r w:rsidR="00D4684D">
        <w:t>2</w:t>
      </w:r>
      <w:proofErr w:type="gramEnd"/>
      <w:r w:rsidRPr="00806F14">
        <w:t xml:space="preserve"> челове</w:t>
      </w:r>
      <w:r w:rsidR="00D4684D">
        <w:t>к возможно объединение соседних</w:t>
      </w:r>
    </w:p>
    <w:p w:rsidR="009F338A" w:rsidRDefault="00D4684D" w:rsidP="00D4684D">
      <w:pPr>
        <w:pStyle w:val="a3"/>
      </w:pPr>
      <w:r>
        <w:t xml:space="preserve">          весовых категорий.</w:t>
      </w:r>
    </w:p>
    <w:p w:rsidR="006E5ACF" w:rsidRDefault="006E5ACF" w:rsidP="00D4684D">
      <w:pPr>
        <w:pStyle w:val="a3"/>
      </w:pPr>
      <w:r>
        <w:t xml:space="preserve">          Соревнования в </w:t>
      </w:r>
      <w:proofErr w:type="gramStart"/>
      <w:r>
        <w:t>личном</w:t>
      </w:r>
      <w:proofErr w:type="gramEnd"/>
      <w:r>
        <w:t xml:space="preserve"> ката и </w:t>
      </w:r>
      <w:proofErr w:type="spellStart"/>
      <w:r>
        <w:t>дзю</w:t>
      </w:r>
      <w:proofErr w:type="spellEnd"/>
      <w:r>
        <w:t xml:space="preserve"> – </w:t>
      </w:r>
      <w:proofErr w:type="spellStart"/>
      <w:r>
        <w:t>кумитэ</w:t>
      </w:r>
      <w:proofErr w:type="spellEnd"/>
      <w:r>
        <w:t xml:space="preserve"> проводятся с утешительными боями за </w:t>
      </w:r>
      <w:proofErr w:type="spellStart"/>
      <w:r>
        <w:t>третие</w:t>
      </w:r>
      <w:proofErr w:type="spellEnd"/>
    </w:p>
    <w:p w:rsidR="006E5ACF" w:rsidRDefault="006E5ACF" w:rsidP="00D4684D">
      <w:pPr>
        <w:pStyle w:val="a3"/>
      </w:pPr>
      <w:r>
        <w:t xml:space="preserve">          место, соревновани</w:t>
      </w:r>
      <w:r w:rsidR="00D74863">
        <w:t xml:space="preserve">я в </w:t>
      </w:r>
      <w:proofErr w:type="spellStart"/>
      <w:r w:rsidR="00D74863">
        <w:t>кихон</w:t>
      </w:r>
      <w:proofErr w:type="spellEnd"/>
      <w:r w:rsidR="00D74863">
        <w:t xml:space="preserve"> – </w:t>
      </w:r>
      <w:proofErr w:type="spellStart"/>
      <w:r w:rsidR="00D74863">
        <w:t>кумитэ</w:t>
      </w:r>
      <w:proofErr w:type="spellEnd"/>
      <w:r w:rsidR="00D74863">
        <w:t xml:space="preserve"> по олимпийской системе с выбыванием после</w:t>
      </w:r>
    </w:p>
    <w:p w:rsidR="00D74863" w:rsidRDefault="00D74863" w:rsidP="00D4684D">
      <w:pPr>
        <w:pStyle w:val="a3"/>
      </w:pPr>
      <w:r>
        <w:t xml:space="preserve">         первого поражения.</w:t>
      </w:r>
    </w:p>
    <w:p w:rsidR="008660C9" w:rsidRDefault="008E3DC9" w:rsidP="00D4684D">
      <w:pPr>
        <w:pStyle w:val="a3"/>
        <w:rPr>
          <w:b/>
        </w:rPr>
      </w:pPr>
      <w:r>
        <w:t xml:space="preserve">      </w:t>
      </w:r>
      <w:r w:rsidR="008660C9" w:rsidRPr="00CB5103">
        <w:t xml:space="preserve">  </w:t>
      </w:r>
      <w:r w:rsidR="008660C9">
        <w:rPr>
          <w:b/>
          <w:lang w:val="en-US"/>
        </w:rPr>
        <w:t>VI</w:t>
      </w:r>
      <w:r w:rsidR="008660C9" w:rsidRPr="000E5BA0">
        <w:rPr>
          <w:b/>
        </w:rPr>
        <w:t>.</w:t>
      </w:r>
      <w:r w:rsidR="008660C9">
        <w:rPr>
          <w:b/>
        </w:rPr>
        <w:t xml:space="preserve"> Регламент соревнований:</w:t>
      </w:r>
    </w:p>
    <w:p w:rsidR="008660C9" w:rsidRDefault="00D74863" w:rsidP="00D4684D">
      <w:pPr>
        <w:pStyle w:val="a3"/>
      </w:pPr>
      <w:r>
        <w:t xml:space="preserve">              10.00 – 10.50</w:t>
      </w:r>
      <w:r w:rsidR="008660C9">
        <w:t xml:space="preserve">  - прибытие участников соревнований и судей.</w:t>
      </w:r>
      <w:r w:rsidR="0080280E">
        <w:t xml:space="preserve"> Мандатная комиссия.</w:t>
      </w:r>
    </w:p>
    <w:p w:rsidR="00DE59CD" w:rsidRDefault="009F338A" w:rsidP="00D4684D">
      <w:pPr>
        <w:pStyle w:val="a3"/>
      </w:pPr>
      <w:r>
        <w:t xml:space="preserve">              </w:t>
      </w:r>
      <w:r w:rsidR="00D74863">
        <w:t>10.00</w:t>
      </w:r>
      <w:r w:rsidR="00BB79BF">
        <w:t xml:space="preserve"> – 10.50</w:t>
      </w:r>
      <w:r w:rsidR="00DE59CD">
        <w:t xml:space="preserve"> –установочный судейский семинар.</w:t>
      </w:r>
    </w:p>
    <w:p w:rsidR="008660C9" w:rsidRDefault="00BB79BF" w:rsidP="00D4684D">
      <w:pPr>
        <w:pStyle w:val="a3"/>
      </w:pPr>
      <w:r>
        <w:t xml:space="preserve">              11.00 – 15.30</w:t>
      </w:r>
      <w:r w:rsidR="008660C9">
        <w:t xml:space="preserve">  - соревнования</w:t>
      </w:r>
      <w:r w:rsidR="0080280E">
        <w:t xml:space="preserve"> в </w:t>
      </w:r>
      <w:proofErr w:type="gramStart"/>
      <w:r w:rsidR="0080280E">
        <w:t>командных</w:t>
      </w:r>
      <w:proofErr w:type="gramEnd"/>
      <w:r w:rsidR="008660C9">
        <w:t xml:space="preserve"> ката</w:t>
      </w:r>
      <w:r w:rsidR="0080280E">
        <w:t xml:space="preserve">, личных ката,  </w:t>
      </w:r>
      <w:proofErr w:type="spellStart"/>
      <w:r w:rsidR="0080280E">
        <w:t>к</w:t>
      </w:r>
      <w:r w:rsidR="00DE59CD">
        <w:t>ихон</w:t>
      </w:r>
      <w:proofErr w:type="spellEnd"/>
      <w:r w:rsidR="00DE59CD">
        <w:t xml:space="preserve"> </w:t>
      </w:r>
      <w:r w:rsidR="0080280E">
        <w:t>-</w:t>
      </w:r>
      <w:r w:rsidR="008660C9">
        <w:t xml:space="preserve"> </w:t>
      </w:r>
      <w:proofErr w:type="spellStart"/>
      <w:r w:rsidR="008660C9">
        <w:t>кумитэ</w:t>
      </w:r>
      <w:proofErr w:type="spellEnd"/>
      <w:r w:rsidR="008660C9">
        <w:t>.</w:t>
      </w:r>
    </w:p>
    <w:p w:rsidR="008660C9" w:rsidRDefault="008660C9" w:rsidP="00D4684D">
      <w:pPr>
        <w:pStyle w:val="a3"/>
      </w:pPr>
      <w:r>
        <w:t xml:space="preserve">              1</w:t>
      </w:r>
      <w:r w:rsidR="00BB79BF">
        <w:t>5.30 – 16.00</w:t>
      </w:r>
      <w:r>
        <w:t xml:space="preserve">  - открытие соревнований.</w:t>
      </w:r>
    </w:p>
    <w:p w:rsidR="00E26E3E" w:rsidRDefault="008660C9" w:rsidP="00D4684D">
      <w:pPr>
        <w:pStyle w:val="a3"/>
      </w:pPr>
      <w:r>
        <w:t xml:space="preserve">              1</w:t>
      </w:r>
      <w:r w:rsidR="00BB79BF">
        <w:t>6.00</w:t>
      </w:r>
      <w:r>
        <w:t xml:space="preserve">  - соревнования</w:t>
      </w:r>
      <w:r w:rsidRPr="003A6686">
        <w:t xml:space="preserve"> </w:t>
      </w:r>
      <w:r>
        <w:t xml:space="preserve">в </w:t>
      </w:r>
      <w:proofErr w:type="gramStart"/>
      <w:r w:rsidR="0080280E">
        <w:t>личном</w:t>
      </w:r>
      <w:proofErr w:type="gramEnd"/>
      <w:r>
        <w:t xml:space="preserve"> </w:t>
      </w:r>
      <w:proofErr w:type="spellStart"/>
      <w:r>
        <w:t>кумитэ</w:t>
      </w:r>
      <w:proofErr w:type="spellEnd"/>
      <w:r w:rsidR="006F460C">
        <w:t xml:space="preserve"> по правилам</w:t>
      </w:r>
      <w:r w:rsidR="00DE59CD">
        <w:t xml:space="preserve">  </w:t>
      </w:r>
      <w:r w:rsidR="00DE59CD">
        <w:rPr>
          <w:lang w:val="en-US"/>
        </w:rPr>
        <w:t>WKF</w:t>
      </w:r>
      <w:r>
        <w:t>.</w:t>
      </w:r>
    </w:p>
    <w:p w:rsidR="008E3DC9" w:rsidRDefault="008660C9" w:rsidP="00D4684D">
      <w:pPr>
        <w:pStyle w:val="a3"/>
      </w:pPr>
      <w:r w:rsidRPr="00CB5103">
        <w:t xml:space="preserve">  </w:t>
      </w:r>
    </w:p>
    <w:p w:rsidR="00426E70" w:rsidRDefault="00426E70" w:rsidP="00D4684D">
      <w:pPr>
        <w:pStyle w:val="a3"/>
        <w:rPr>
          <w:b/>
        </w:rPr>
      </w:pPr>
      <w:r w:rsidRPr="00426E70">
        <w:rPr>
          <w:b/>
        </w:rPr>
        <w:t xml:space="preserve">       </w:t>
      </w:r>
      <w:r w:rsidRPr="00426E70">
        <w:rPr>
          <w:b/>
          <w:lang w:val="en-US"/>
        </w:rPr>
        <w:t>VII</w:t>
      </w:r>
      <w:r w:rsidR="000241C4">
        <w:rPr>
          <w:b/>
        </w:rPr>
        <w:t>. Финансирование.</w:t>
      </w:r>
    </w:p>
    <w:p w:rsidR="001406BE" w:rsidRDefault="00426E70" w:rsidP="00D4684D">
      <w:pPr>
        <w:pStyle w:val="a3"/>
      </w:pPr>
      <w:r>
        <w:rPr>
          <w:b/>
        </w:rPr>
        <w:t xml:space="preserve">             </w:t>
      </w:r>
      <w:r>
        <w:t>Расходы по организации и проведению</w:t>
      </w:r>
      <w:r w:rsidR="00EA7DA9">
        <w:t xml:space="preserve"> соревнований: оплата работы судей, рабочих</w:t>
      </w:r>
      <w:r w:rsidR="00FA1EFB">
        <w:t>,</w:t>
      </w:r>
    </w:p>
    <w:p w:rsidR="00EA7DA9" w:rsidRDefault="00EA7DA9" w:rsidP="00D4684D">
      <w:pPr>
        <w:pStyle w:val="a3"/>
      </w:pPr>
      <w:r>
        <w:t xml:space="preserve">            </w:t>
      </w:r>
      <w:proofErr w:type="gramStart"/>
      <w:r w:rsidR="00FA1EFB">
        <w:t xml:space="preserve">специалиста </w:t>
      </w:r>
      <w:r>
        <w:t>по компьютерным работам, врачей, наградной атрибутики (кубки, медали,</w:t>
      </w:r>
      <w:proofErr w:type="gramEnd"/>
    </w:p>
    <w:p w:rsidR="008660C9" w:rsidRPr="00CB5103" w:rsidRDefault="00EA7DA9" w:rsidP="00D4684D">
      <w:pPr>
        <w:pStyle w:val="a3"/>
      </w:pPr>
      <w:r>
        <w:t xml:space="preserve">            дипломы) осуществляются за счет средств СПб ОФСО «</w:t>
      </w:r>
      <w:proofErr w:type="spellStart"/>
      <w:r>
        <w:t>Сетокан</w:t>
      </w:r>
      <w:proofErr w:type="spellEnd"/>
      <w:r>
        <w:t xml:space="preserve"> Каратэ».</w:t>
      </w:r>
      <w:r w:rsidR="00426E70">
        <w:rPr>
          <w:b/>
        </w:rPr>
        <w:t xml:space="preserve">     </w:t>
      </w:r>
      <w:r w:rsidR="008660C9" w:rsidRPr="00CB5103">
        <w:t xml:space="preserve">                                                                                </w:t>
      </w:r>
    </w:p>
    <w:p w:rsidR="001F404A" w:rsidRDefault="008E3DC9" w:rsidP="00D4684D">
      <w:pPr>
        <w:pStyle w:val="a3"/>
      </w:pPr>
      <w:r w:rsidRPr="00EA7DA9">
        <w:t xml:space="preserve">       </w:t>
      </w:r>
      <w:r w:rsidR="008660C9" w:rsidRPr="00EA7DA9">
        <w:t xml:space="preserve"> </w:t>
      </w:r>
      <w:r w:rsidR="00BB79BF">
        <w:t xml:space="preserve">    </w:t>
      </w:r>
      <w:r w:rsidR="008660C9" w:rsidRPr="00EA7DA9">
        <w:t xml:space="preserve"> Благотворительный взнос</w:t>
      </w:r>
      <w:r w:rsidR="008660C9">
        <w:t xml:space="preserve"> за участие в соревнованиях  - </w:t>
      </w:r>
      <w:r w:rsidR="00BB79BF">
        <w:t>9</w:t>
      </w:r>
      <w:r w:rsidR="00DE59CD">
        <w:t>0</w:t>
      </w:r>
      <w:r w:rsidR="008660C9">
        <w:t xml:space="preserve">0 рублей за  вид </w:t>
      </w:r>
      <w:r w:rsidR="00EA7DA9">
        <w:t>программы.</w:t>
      </w:r>
    </w:p>
    <w:p w:rsidR="001F404A" w:rsidRDefault="00EA7DA9" w:rsidP="00D4684D">
      <w:pPr>
        <w:pStyle w:val="a3"/>
      </w:pPr>
      <w:r>
        <w:t xml:space="preserve">             З</w:t>
      </w:r>
      <w:r w:rsidR="0080280E">
        <w:t>а каждый дополнительный вид программы</w:t>
      </w:r>
      <w:r>
        <w:t xml:space="preserve"> – 400 рублей.</w:t>
      </w:r>
      <w:r w:rsidR="009F338A">
        <w:t xml:space="preserve"> </w:t>
      </w:r>
      <w:r>
        <w:t xml:space="preserve"> </w:t>
      </w:r>
      <w:r w:rsidR="008660C9">
        <w:t xml:space="preserve"> </w:t>
      </w:r>
    </w:p>
    <w:p w:rsidR="008E3DC9" w:rsidRDefault="001F404A" w:rsidP="00D4684D">
      <w:pPr>
        <w:pStyle w:val="a3"/>
      </w:pPr>
      <w:r>
        <w:t xml:space="preserve">             </w:t>
      </w:r>
      <w:r w:rsidR="008660C9">
        <w:t xml:space="preserve"> </w:t>
      </w:r>
      <w:proofErr w:type="gramStart"/>
      <w:r w:rsidR="00EA7DA9">
        <w:t>К</w:t>
      </w:r>
      <w:r w:rsidR="008660C9">
        <w:t>омандно</w:t>
      </w:r>
      <w:r w:rsidR="00EA7DA9">
        <w:t>е</w:t>
      </w:r>
      <w:proofErr w:type="gramEnd"/>
      <w:r w:rsidR="008660C9">
        <w:t xml:space="preserve"> ката – </w:t>
      </w:r>
      <w:r w:rsidR="0080280E">
        <w:t>1</w:t>
      </w:r>
      <w:r w:rsidR="007261CC">
        <w:t>2</w:t>
      </w:r>
      <w:r w:rsidR="008660C9">
        <w:t>00 рублей.</w:t>
      </w:r>
    </w:p>
    <w:p w:rsidR="00E26E3E" w:rsidRDefault="00E26E3E" w:rsidP="00D4684D">
      <w:pPr>
        <w:pStyle w:val="a3"/>
      </w:pPr>
    </w:p>
    <w:p w:rsidR="008660C9" w:rsidRPr="0021125B" w:rsidRDefault="008660C9" w:rsidP="00D4684D">
      <w:pPr>
        <w:pStyle w:val="a3"/>
        <w:rPr>
          <w:b/>
        </w:rPr>
      </w:pPr>
      <w:r w:rsidRPr="0021125B">
        <w:rPr>
          <w:b/>
        </w:rPr>
        <w:t xml:space="preserve">       </w:t>
      </w:r>
      <w:r>
        <w:rPr>
          <w:b/>
        </w:rPr>
        <w:t xml:space="preserve">  </w:t>
      </w:r>
      <w:r w:rsidRPr="0021125B">
        <w:rPr>
          <w:b/>
        </w:rPr>
        <w:t xml:space="preserve"> </w:t>
      </w:r>
      <w:proofErr w:type="spellStart"/>
      <w:r w:rsidRPr="0021125B">
        <w:rPr>
          <w:b/>
          <w:lang w:val="en-US"/>
        </w:rPr>
        <w:t>VII</w:t>
      </w:r>
      <w:r w:rsidR="00EA7DA9">
        <w:rPr>
          <w:b/>
          <w:lang w:val="en-US"/>
        </w:rPr>
        <w:t>i</w:t>
      </w:r>
      <w:proofErr w:type="spellEnd"/>
      <w:r w:rsidRPr="0021125B">
        <w:rPr>
          <w:b/>
        </w:rPr>
        <w:t>. Награждение победителей и призеров соревнований</w:t>
      </w:r>
    </w:p>
    <w:p w:rsidR="008660C9" w:rsidRDefault="00FA1EFB" w:rsidP="00D4684D">
      <w:pPr>
        <w:pStyle w:val="a3"/>
      </w:pPr>
      <w:r>
        <w:t xml:space="preserve">           </w:t>
      </w:r>
      <w:r w:rsidR="00BB79BF">
        <w:t xml:space="preserve"> </w:t>
      </w:r>
      <w:r>
        <w:t xml:space="preserve"> В личных</w:t>
      </w:r>
      <w:r w:rsidR="008660C9">
        <w:t xml:space="preserve"> вид</w:t>
      </w:r>
      <w:r>
        <w:t xml:space="preserve">ах </w:t>
      </w:r>
      <w:r w:rsidR="008660C9">
        <w:t xml:space="preserve"> программы определяется одно первое, одно второе и два третьих места.</w:t>
      </w:r>
    </w:p>
    <w:p w:rsidR="008660C9" w:rsidRDefault="008660C9" w:rsidP="00D4684D">
      <w:pPr>
        <w:pStyle w:val="a3"/>
      </w:pPr>
      <w:r>
        <w:t xml:space="preserve">             Победители и призеры награждаются медалями и дипломами.</w:t>
      </w:r>
    </w:p>
    <w:p w:rsidR="00FA1EFB" w:rsidRDefault="0055095C" w:rsidP="00D4684D">
      <w:pPr>
        <w:pStyle w:val="a3"/>
      </w:pPr>
      <w:r>
        <w:t xml:space="preserve">  </w:t>
      </w:r>
      <w:r w:rsidR="008660C9">
        <w:t xml:space="preserve">           </w:t>
      </w:r>
      <w:r w:rsidR="00FA1EFB">
        <w:t>В</w:t>
      </w:r>
      <w:r w:rsidR="008660C9">
        <w:t xml:space="preserve"> </w:t>
      </w:r>
      <w:proofErr w:type="gramStart"/>
      <w:r w:rsidR="00FA1EFB">
        <w:t>командных</w:t>
      </w:r>
      <w:proofErr w:type="gramEnd"/>
      <w:r w:rsidR="00FA1EFB">
        <w:t xml:space="preserve"> ката  определяется одно первое, одно второе и одно третье место.</w:t>
      </w:r>
    </w:p>
    <w:p w:rsidR="0055095C" w:rsidRDefault="00BB79BF" w:rsidP="00F36C68">
      <w:pPr>
        <w:pStyle w:val="a3"/>
      </w:pPr>
      <w:r>
        <w:t xml:space="preserve">            </w:t>
      </w:r>
      <w:r w:rsidR="00FA1EFB">
        <w:t xml:space="preserve"> Команд</w:t>
      </w:r>
      <w:proofErr w:type="gramStart"/>
      <w:r w:rsidR="00FA1EFB">
        <w:t>а-</w:t>
      </w:r>
      <w:proofErr w:type="gramEnd"/>
      <w:r w:rsidR="00B20DD3">
        <w:t xml:space="preserve"> победите</w:t>
      </w:r>
      <w:r w:rsidR="00FA1EFB">
        <w:t xml:space="preserve">льница </w:t>
      </w:r>
      <w:r w:rsidR="00CE5BE1">
        <w:t xml:space="preserve"> н</w:t>
      </w:r>
      <w:r w:rsidR="008660C9">
        <w:t>агражд</w:t>
      </w:r>
      <w:r w:rsidR="0055095C">
        <w:t>ае</w:t>
      </w:r>
      <w:r w:rsidR="008660C9">
        <w:t>тся</w:t>
      </w:r>
      <w:r w:rsidR="007261CC">
        <w:t xml:space="preserve"> кубком</w:t>
      </w:r>
      <w:r w:rsidR="0055095C">
        <w:t>,</w:t>
      </w:r>
      <w:r w:rsidR="008660C9">
        <w:t xml:space="preserve">  </w:t>
      </w:r>
      <w:r w:rsidR="00B20DD3">
        <w:t xml:space="preserve">медалями </w:t>
      </w:r>
      <w:r w:rsidR="008660C9">
        <w:t>и</w:t>
      </w:r>
      <w:r w:rsidR="00CE5BE1">
        <w:t xml:space="preserve"> </w:t>
      </w:r>
      <w:r w:rsidR="008660C9">
        <w:t xml:space="preserve"> дипломами</w:t>
      </w:r>
      <w:r w:rsidR="0055095C">
        <w:t>.</w:t>
      </w:r>
    </w:p>
    <w:p w:rsidR="0055095C" w:rsidRDefault="00BB79BF" w:rsidP="00F36C68">
      <w:pPr>
        <w:pStyle w:val="a3"/>
      </w:pPr>
      <w:r>
        <w:t xml:space="preserve">            </w:t>
      </w:r>
      <w:r w:rsidR="0055095C">
        <w:t xml:space="preserve"> </w:t>
      </w:r>
      <w:proofErr w:type="gramStart"/>
      <w:r w:rsidR="0055095C">
        <w:t>Команды, занявшие второе и третье место награждаются</w:t>
      </w:r>
      <w:proofErr w:type="gramEnd"/>
      <w:r w:rsidR="0055095C">
        <w:t xml:space="preserve"> медалями и дипломами.</w:t>
      </w:r>
    </w:p>
    <w:p w:rsidR="0055095C" w:rsidRDefault="00BB79BF" w:rsidP="00F36C68">
      <w:pPr>
        <w:pStyle w:val="a3"/>
      </w:pPr>
      <w:r>
        <w:t xml:space="preserve">            </w:t>
      </w:r>
      <w:r w:rsidR="0055095C">
        <w:t xml:space="preserve"> Команда-победительница в соревнованиях по «</w:t>
      </w:r>
      <w:proofErr w:type="spellStart"/>
      <w:r w:rsidR="0055095C">
        <w:t>бункай</w:t>
      </w:r>
      <w:proofErr w:type="spellEnd"/>
      <w:r w:rsidR="0055095C">
        <w:t xml:space="preserve">» награждается </w:t>
      </w:r>
      <w:proofErr w:type="gramStart"/>
      <w:r w:rsidR="0055095C">
        <w:t>памятными</w:t>
      </w:r>
      <w:proofErr w:type="gramEnd"/>
    </w:p>
    <w:p w:rsidR="0055095C" w:rsidRDefault="00BB79BF" w:rsidP="00F36C68">
      <w:pPr>
        <w:pStyle w:val="a3"/>
      </w:pPr>
      <w:r>
        <w:t xml:space="preserve">            </w:t>
      </w:r>
      <w:r w:rsidR="0055095C">
        <w:t xml:space="preserve"> призами и дипломами. </w:t>
      </w:r>
      <w:r w:rsidR="001F404A">
        <w:t xml:space="preserve"> Команды, занявшие в </w:t>
      </w:r>
      <w:proofErr w:type="spellStart"/>
      <w:r w:rsidR="001F404A">
        <w:t>бункай</w:t>
      </w:r>
      <w:proofErr w:type="spellEnd"/>
      <w:r w:rsidR="001F404A">
        <w:t xml:space="preserve"> вторые, третьи места награждаются</w:t>
      </w:r>
    </w:p>
    <w:p w:rsidR="008660C9" w:rsidRDefault="00BB79BF" w:rsidP="00F36C68">
      <w:pPr>
        <w:pStyle w:val="a3"/>
      </w:pPr>
      <w:r>
        <w:t xml:space="preserve">            </w:t>
      </w:r>
      <w:r w:rsidR="001F404A">
        <w:t xml:space="preserve"> дипломами.</w:t>
      </w:r>
    </w:p>
    <w:p w:rsidR="00B40ED7" w:rsidRDefault="00B40ED7" w:rsidP="00F36C68">
      <w:pPr>
        <w:pStyle w:val="a3"/>
      </w:pPr>
      <w:r>
        <w:t xml:space="preserve">     </w:t>
      </w:r>
    </w:p>
    <w:p w:rsidR="00181B28" w:rsidRDefault="00181B28" w:rsidP="00F36C68">
      <w:pPr>
        <w:pStyle w:val="a3"/>
        <w:rPr>
          <w:sz w:val="24"/>
          <w:szCs w:val="24"/>
        </w:rPr>
      </w:pPr>
    </w:p>
    <w:p w:rsidR="00181B28" w:rsidRDefault="00181B28" w:rsidP="00F36C68">
      <w:pPr>
        <w:pStyle w:val="a3"/>
        <w:rPr>
          <w:sz w:val="24"/>
          <w:szCs w:val="24"/>
        </w:rPr>
      </w:pPr>
    </w:p>
    <w:p w:rsidR="00181B28" w:rsidRPr="00B40ED7" w:rsidRDefault="00181B28" w:rsidP="00F36C6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НАСТОЯЩЕЕ ПОЛОЖЕНИЕ ЯВЛЯЕТСЯ ВЫЗОВОМ НА СОРЕВН</w:t>
      </w:r>
      <w:r w:rsidR="000B5E6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АНИЯ.</w:t>
      </w:r>
      <w:r>
        <w:rPr>
          <w:sz w:val="24"/>
          <w:szCs w:val="24"/>
        </w:rPr>
        <w:t xml:space="preserve"> </w:t>
      </w:r>
    </w:p>
    <w:p w:rsidR="008660C9" w:rsidRDefault="008660C9" w:rsidP="00F36C68">
      <w:pPr>
        <w:pStyle w:val="a3"/>
      </w:pPr>
    </w:p>
    <w:p w:rsidR="008660C9" w:rsidRDefault="008660C9" w:rsidP="00F36C68">
      <w:pPr>
        <w:pStyle w:val="a3"/>
      </w:pPr>
    </w:p>
    <w:p w:rsidR="008660C9" w:rsidRDefault="00FE3484" w:rsidP="00F36C68">
      <w:pPr>
        <w:pStyle w:val="a3"/>
      </w:pPr>
      <w:r>
        <w:t xml:space="preserve">                   </w:t>
      </w:r>
      <w:r w:rsidR="008660C9">
        <w:t xml:space="preserve">ВНИМАНИЕ! Вход в спортивный зал  </w:t>
      </w:r>
      <w:r w:rsidR="008660C9" w:rsidRPr="00F01259">
        <w:rPr>
          <w:b/>
        </w:rPr>
        <w:t>только</w:t>
      </w:r>
      <w:r w:rsidR="008660C9">
        <w:t xml:space="preserve"> в сменной обуви.</w:t>
      </w:r>
    </w:p>
    <w:p w:rsidR="008660C9" w:rsidRDefault="008660C9" w:rsidP="00F36C68">
      <w:pPr>
        <w:pStyle w:val="a3"/>
      </w:pPr>
    </w:p>
    <w:p w:rsidR="008660C9" w:rsidRDefault="008660C9" w:rsidP="00F36C68">
      <w:pPr>
        <w:pStyle w:val="a3"/>
      </w:pPr>
    </w:p>
    <w:p w:rsidR="008660C9" w:rsidRDefault="008660C9" w:rsidP="00F36C68">
      <w:pPr>
        <w:pStyle w:val="a3"/>
      </w:pPr>
    </w:p>
    <w:sectPr w:rsidR="008660C9" w:rsidSect="006F06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70" w:rsidRDefault="00184570" w:rsidP="00353E78">
      <w:pPr>
        <w:spacing w:after="0" w:line="240" w:lineRule="auto"/>
      </w:pPr>
      <w:r>
        <w:separator/>
      </w:r>
    </w:p>
  </w:endnote>
  <w:endnote w:type="continuationSeparator" w:id="0">
    <w:p w:rsidR="00184570" w:rsidRDefault="00184570" w:rsidP="0035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70" w:rsidRDefault="00184570" w:rsidP="00353E78">
      <w:pPr>
        <w:spacing w:after="0" w:line="240" w:lineRule="auto"/>
      </w:pPr>
      <w:r>
        <w:separator/>
      </w:r>
    </w:p>
  </w:footnote>
  <w:footnote w:type="continuationSeparator" w:id="0">
    <w:p w:rsidR="00184570" w:rsidRDefault="00184570" w:rsidP="0035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FF7"/>
    <w:multiLevelType w:val="hybridMultilevel"/>
    <w:tmpl w:val="FEFCD590"/>
    <w:lvl w:ilvl="0" w:tplc="7512A6AE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>
    <w:nsid w:val="09900684"/>
    <w:multiLevelType w:val="hybridMultilevel"/>
    <w:tmpl w:val="CD5E4F84"/>
    <w:lvl w:ilvl="0" w:tplc="0B366EF2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0BB5415B"/>
    <w:multiLevelType w:val="hybridMultilevel"/>
    <w:tmpl w:val="4AAE73A2"/>
    <w:lvl w:ilvl="0" w:tplc="827E7C18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3">
    <w:nsid w:val="3F527B0E"/>
    <w:multiLevelType w:val="hybridMultilevel"/>
    <w:tmpl w:val="A3322A28"/>
    <w:lvl w:ilvl="0" w:tplc="821CF46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4B413DE4"/>
    <w:multiLevelType w:val="hybridMultilevel"/>
    <w:tmpl w:val="A224AC7A"/>
    <w:lvl w:ilvl="0" w:tplc="CC28C53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>
    <w:nsid w:val="4F8F558A"/>
    <w:multiLevelType w:val="hybridMultilevel"/>
    <w:tmpl w:val="634856EA"/>
    <w:lvl w:ilvl="0" w:tplc="09A08F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D82EC1"/>
    <w:multiLevelType w:val="hybridMultilevel"/>
    <w:tmpl w:val="28DA9470"/>
    <w:lvl w:ilvl="0" w:tplc="C9A0B2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48723A"/>
    <w:multiLevelType w:val="hybridMultilevel"/>
    <w:tmpl w:val="B2AE660C"/>
    <w:lvl w:ilvl="0" w:tplc="FBAA66B6">
      <w:start w:val="6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3987"/>
    <w:rsid w:val="000241C4"/>
    <w:rsid w:val="00026418"/>
    <w:rsid w:val="00031586"/>
    <w:rsid w:val="00064EB3"/>
    <w:rsid w:val="000B5E69"/>
    <w:rsid w:val="000C5C8D"/>
    <w:rsid w:val="000C6B8B"/>
    <w:rsid w:val="000E5BA0"/>
    <w:rsid w:val="000F7C65"/>
    <w:rsid w:val="0012482C"/>
    <w:rsid w:val="001319FF"/>
    <w:rsid w:val="00133C5E"/>
    <w:rsid w:val="0013509E"/>
    <w:rsid w:val="001406BE"/>
    <w:rsid w:val="00176AD5"/>
    <w:rsid w:val="00181B28"/>
    <w:rsid w:val="00184570"/>
    <w:rsid w:val="001F404A"/>
    <w:rsid w:val="0021125B"/>
    <w:rsid w:val="0022041D"/>
    <w:rsid w:val="00230293"/>
    <w:rsid w:val="00233AE2"/>
    <w:rsid w:val="00246DE2"/>
    <w:rsid w:val="00253B41"/>
    <w:rsid w:val="00261B4E"/>
    <w:rsid w:val="002640B5"/>
    <w:rsid w:val="002E3B13"/>
    <w:rsid w:val="002F3576"/>
    <w:rsid w:val="003001D4"/>
    <w:rsid w:val="00305DF6"/>
    <w:rsid w:val="00344C83"/>
    <w:rsid w:val="00350A6E"/>
    <w:rsid w:val="00353E78"/>
    <w:rsid w:val="00362AA8"/>
    <w:rsid w:val="00372263"/>
    <w:rsid w:val="00381118"/>
    <w:rsid w:val="00395FF9"/>
    <w:rsid w:val="003A19AB"/>
    <w:rsid w:val="003A6447"/>
    <w:rsid w:val="003A6686"/>
    <w:rsid w:val="00403F19"/>
    <w:rsid w:val="00410595"/>
    <w:rsid w:val="00414120"/>
    <w:rsid w:val="00426E70"/>
    <w:rsid w:val="00444D7F"/>
    <w:rsid w:val="0045729E"/>
    <w:rsid w:val="004773CA"/>
    <w:rsid w:val="00493987"/>
    <w:rsid w:val="004B65AF"/>
    <w:rsid w:val="004C3F49"/>
    <w:rsid w:val="004C7256"/>
    <w:rsid w:val="004E1B40"/>
    <w:rsid w:val="00546497"/>
    <w:rsid w:val="0055095C"/>
    <w:rsid w:val="005C77FB"/>
    <w:rsid w:val="00612A39"/>
    <w:rsid w:val="00652E8A"/>
    <w:rsid w:val="006925EF"/>
    <w:rsid w:val="00694E9A"/>
    <w:rsid w:val="006E1F75"/>
    <w:rsid w:val="006E5ACF"/>
    <w:rsid w:val="006E7D0B"/>
    <w:rsid w:val="006F0671"/>
    <w:rsid w:val="006F460C"/>
    <w:rsid w:val="00720B5F"/>
    <w:rsid w:val="007261CC"/>
    <w:rsid w:val="0074156A"/>
    <w:rsid w:val="00771F64"/>
    <w:rsid w:val="00797A5F"/>
    <w:rsid w:val="007A6ADC"/>
    <w:rsid w:val="007B0FA4"/>
    <w:rsid w:val="007C483E"/>
    <w:rsid w:val="007D05C2"/>
    <w:rsid w:val="007D209E"/>
    <w:rsid w:val="007D3B54"/>
    <w:rsid w:val="007E591E"/>
    <w:rsid w:val="0080280E"/>
    <w:rsid w:val="008436D2"/>
    <w:rsid w:val="008660C9"/>
    <w:rsid w:val="00875A25"/>
    <w:rsid w:val="008B5DD1"/>
    <w:rsid w:val="008E3DC9"/>
    <w:rsid w:val="008F0535"/>
    <w:rsid w:val="00936ACE"/>
    <w:rsid w:val="0095592E"/>
    <w:rsid w:val="009712FC"/>
    <w:rsid w:val="009B36AF"/>
    <w:rsid w:val="009F1256"/>
    <w:rsid w:val="009F338A"/>
    <w:rsid w:val="00A000C0"/>
    <w:rsid w:val="00A154BA"/>
    <w:rsid w:val="00A261C5"/>
    <w:rsid w:val="00A32449"/>
    <w:rsid w:val="00A66139"/>
    <w:rsid w:val="00AB4093"/>
    <w:rsid w:val="00AD0E87"/>
    <w:rsid w:val="00AE05A0"/>
    <w:rsid w:val="00AE7AD9"/>
    <w:rsid w:val="00B072C5"/>
    <w:rsid w:val="00B1421F"/>
    <w:rsid w:val="00B20DD3"/>
    <w:rsid w:val="00B248E1"/>
    <w:rsid w:val="00B40ED7"/>
    <w:rsid w:val="00B57B8B"/>
    <w:rsid w:val="00B83ADC"/>
    <w:rsid w:val="00B901F6"/>
    <w:rsid w:val="00BA43DE"/>
    <w:rsid w:val="00BA5F2D"/>
    <w:rsid w:val="00BA7733"/>
    <w:rsid w:val="00BB62A4"/>
    <w:rsid w:val="00BB79BF"/>
    <w:rsid w:val="00BC17A7"/>
    <w:rsid w:val="00C167C6"/>
    <w:rsid w:val="00C46F67"/>
    <w:rsid w:val="00C72665"/>
    <w:rsid w:val="00C7547C"/>
    <w:rsid w:val="00C803A2"/>
    <w:rsid w:val="00C93C21"/>
    <w:rsid w:val="00CB3CC3"/>
    <w:rsid w:val="00CB5103"/>
    <w:rsid w:val="00CB6303"/>
    <w:rsid w:val="00CD7C4C"/>
    <w:rsid w:val="00CE5BE1"/>
    <w:rsid w:val="00CF6898"/>
    <w:rsid w:val="00D037F7"/>
    <w:rsid w:val="00D15497"/>
    <w:rsid w:val="00D235F0"/>
    <w:rsid w:val="00D4684D"/>
    <w:rsid w:val="00D5592A"/>
    <w:rsid w:val="00D74863"/>
    <w:rsid w:val="00D77DFD"/>
    <w:rsid w:val="00D85E05"/>
    <w:rsid w:val="00DC07E7"/>
    <w:rsid w:val="00DC65F1"/>
    <w:rsid w:val="00DD0F83"/>
    <w:rsid w:val="00DD1CAF"/>
    <w:rsid w:val="00DD661E"/>
    <w:rsid w:val="00DE59CD"/>
    <w:rsid w:val="00DF1A24"/>
    <w:rsid w:val="00E26E3E"/>
    <w:rsid w:val="00E43A29"/>
    <w:rsid w:val="00E57016"/>
    <w:rsid w:val="00E74986"/>
    <w:rsid w:val="00E80CAA"/>
    <w:rsid w:val="00E90F6B"/>
    <w:rsid w:val="00E9483E"/>
    <w:rsid w:val="00E95C94"/>
    <w:rsid w:val="00E97687"/>
    <w:rsid w:val="00EA7DA9"/>
    <w:rsid w:val="00EB3771"/>
    <w:rsid w:val="00EC5EDF"/>
    <w:rsid w:val="00ED27DA"/>
    <w:rsid w:val="00ED4761"/>
    <w:rsid w:val="00EF3301"/>
    <w:rsid w:val="00F01259"/>
    <w:rsid w:val="00F16A9A"/>
    <w:rsid w:val="00F24B49"/>
    <w:rsid w:val="00F36C68"/>
    <w:rsid w:val="00F3712B"/>
    <w:rsid w:val="00F52897"/>
    <w:rsid w:val="00F53EC2"/>
    <w:rsid w:val="00F63271"/>
    <w:rsid w:val="00FA1EFB"/>
    <w:rsid w:val="00FD0208"/>
    <w:rsid w:val="00FD5799"/>
    <w:rsid w:val="00FE3484"/>
    <w:rsid w:val="00FF102F"/>
    <w:rsid w:val="00FF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1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93987"/>
    <w:rPr>
      <w:lang w:eastAsia="en-US"/>
    </w:rPr>
  </w:style>
  <w:style w:type="paragraph" w:styleId="a4">
    <w:name w:val="List Paragraph"/>
    <w:basedOn w:val="a"/>
    <w:uiPriority w:val="99"/>
    <w:qFormat/>
    <w:rsid w:val="004E1B40"/>
    <w:pPr>
      <w:spacing w:before="120" w:after="240" w:line="240" w:lineRule="auto"/>
      <w:ind w:left="720" w:hanging="357"/>
      <w:contextualSpacing/>
    </w:pPr>
  </w:style>
  <w:style w:type="character" w:styleId="a5">
    <w:name w:val="Hyperlink"/>
    <w:basedOn w:val="a0"/>
    <w:uiPriority w:val="99"/>
    <w:rsid w:val="004E1B4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4E1B40"/>
    <w:pPr>
      <w:spacing w:before="120" w:after="240" w:line="240" w:lineRule="auto"/>
      <w:ind w:left="720" w:hanging="357"/>
      <w:contextualSpacing/>
    </w:pPr>
    <w:rPr>
      <w:rFonts w:eastAsia="Times New Roman"/>
    </w:rPr>
  </w:style>
  <w:style w:type="paragraph" w:styleId="a6">
    <w:name w:val="endnote text"/>
    <w:basedOn w:val="a"/>
    <w:link w:val="a7"/>
    <w:uiPriority w:val="99"/>
    <w:semiHidden/>
    <w:unhideWhenUsed/>
    <w:rsid w:val="00353E7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3E78"/>
    <w:rPr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353E78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D4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4D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4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684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k.cte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te-spb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04774-9DEF-4650-A1FC-1F80B49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kyNet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Irina</dc:creator>
  <cp:lastModifiedBy>ВЛАДЕЛЕЦ</cp:lastModifiedBy>
  <cp:revision>2</cp:revision>
  <cp:lastPrinted>2009-02-14T08:50:00Z</cp:lastPrinted>
  <dcterms:created xsi:type="dcterms:W3CDTF">2019-03-08T11:25:00Z</dcterms:created>
  <dcterms:modified xsi:type="dcterms:W3CDTF">2019-03-08T11:25:00Z</dcterms:modified>
</cp:coreProperties>
</file>